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84" w:rsidRPr="00094C9B" w:rsidRDefault="00D529F3" w:rsidP="002D74CB">
      <w:pPr>
        <w:tabs>
          <w:tab w:val="left" w:pos="4410"/>
        </w:tabs>
        <w:spacing w:after="0" w:line="240" w:lineRule="auto"/>
        <w:ind w:left="180"/>
        <w:rPr>
          <w:rFonts w:asciiTheme="majorBidi" w:hAnsiTheme="majorBidi" w:cstheme="majorBidi"/>
          <w:sz w:val="52"/>
          <w:szCs w:val="52"/>
        </w:rPr>
      </w:pPr>
      <w:r w:rsidRPr="00094C9B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6815</wp:posOffset>
            </wp:positionH>
            <wp:positionV relativeFrom="paragraph">
              <wp:posOffset>-517584</wp:posOffset>
            </wp:positionV>
            <wp:extent cx="1647645" cy="1613140"/>
            <wp:effectExtent l="0" t="0" r="0" b="635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MRU\Desktop\AIbEiAIAAABECLuF18qFyaavugEiC3ZjYXJkX3Bob3RvKigzNThjMmNmMmM0N2ExZDk5Y2RjMWRmMGI3ODhkODViNDczNDFkNjJmMAGdl_eAJRNPBj92tNtCETFhnVnnQA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40" cy="162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E84" w:rsidRPr="00094C9B">
        <w:rPr>
          <w:rFonts w:asciiTheme="majorBidi" w:hAnsiTheme="majorBidi" w:cstheme="majorBidi"/>
          <w:sz w:val="52"/>
          <w:szCs w:val="52"/>
        </w:rPr>
        <w:tab/>
        <w:t xml:space="preserve">Pradeep </w:t>
      </w:r>
    </w:p>
    <w:p w:rsidR="006C1E84" w:rsidRPr="00094C9B" w:rsidRDefault="006C1E84" w:rsidP="002D74CB">
      <w:pPr>
        <w:tabs>
          <w:tab w:val="left" w:pos="4410"/>
        </w:tabs>
        <w:spacing w:after="0" w:line="240" w:lineRule="auto"/>
        <w:ind w:left="180"/>
        <w:rPr>
          <w:rFonts w:asciiTheme="majorBidi" w:hAnsiTheme="majorBidi" w:cstheme="majorBidi"/>
          <w:sz w:val="36"/>
          <w:szCs w:val="36"/>
        </w:rPr>
      </w:pPr>
      <w:r w:rsidRPr="00094C9B">
        <w:rPr>
          <w:rFonts w:asciiTheme="majorBidi" w:hAnsiTheme="majorBidi" w:cstheme="majorBidi"/>
          <w:sz w:val="36"/>
          <w:szCs w:val="36"/>
        </w:rPr>
        <w:tab/>
        <w:t>Civil Engineer</w:t>
      </w:r>
    </w:p>
    <w:p w:rsidR="0000189E" w:rsidRDefault="006C1E84" w:rsidP="004B1026">
      <w:pPr>
        <w:tabs>
          <w:tab w:val="left" w:pos="4410"/>
        </w:tabs>
        <w:spacing w:after="0"/>
        <w:ind w:left="180"/>
      </w:pPr>
      <w:r w:rsidRPr="00094C9B">
        <w:rPr>
          <w:rFonts w:asciiTheme="majorBidi" w:hAnsiTheme="majorBidi" w:cstheme="majorBidi"/>
          <w:sz w:val="24"/>
          <w:szCs w:val="24"/>
        </w:rPr>
        <w:tab/>
      </w:r>
      <w:hyperlink r:id="rId9" w:history="1">
        <w:r w:rsidR="004B1026" w:rsidRPr="00FC1F7E">
          <w:rPr>
            <w:rStyle w:val="Hyperlink"/>
          </w:rPr>
          <w:t>Pradeep.383350@2freemail.com</w:t>
        </w:r>
      </w:hyperlink>
      <w:r w:rsidR="004B1026">
        <w:t xml:space="preserve"> </w:t>
      </w:r>
    </w:p>
    <w:p w:rsidR="004B1026" w:rsidRPr="00094C9B" w:rsidRDefault="004B1026" w:rsidP="004B1026">
      <w:pPr>
        <w:tabs>
          <w:tab w:val="left" w:pos="4410"/>
        </w:tabs>
        <w:spacing w:after="0"/>
        <w:ind w:left="180"/>
        <w:rPr>
          <w:rFonts w:asciiTheme="majorBidi" w:hAnsiTheme="majorBidi" w:cstheme="majorBidi"/>
          <w:color w:val="000000" w:themeColor="text1"/>
        </w:rPr>
      </w:pPr>
    </w:p>
    <w:p w:rsidR="006C1E84" w:rsidRDefault="006C1E84" w:rsidP="006C1E84">
      <w:pPr>
        <w:tabs>
          <w:tab w:val="left" w:pos="5760"/>
        </w:tabs>
        <w:spacing w:after="0"/>
        <w:ind w:left="18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080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230"/>
        <w:gridCol w:w="990"/>
        <w:gridCol w:w="5580"/>
      </w:tblGrid>
      <w:tr w:rsidR="006C1E84" w:rsidTr="000E78D9">
        <w:tc>
          <w:tcPr>
            <w:tcW w:w="4230" w:type="dxa"/>
            <w:tcBorders>
              <w:top w:val="nil"/>
              <w:bottom w:val="nil"/>
            </w:tcBorders>
            <w:shd w:val="pct10" w:color="auto" w:fill="auto"/>
          </w:tcPr>
          <w:p w:rsidR="006C1E84" w:rsidRPr="00094C9B" w:rsidRDefault="006C1E84" w:rsidP="006C1E84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AREAS OF EXPERTISE</w:t>
            </w:r>
          </w:p>
          <w:p w:rsidR="003A1332" w:rsidRDefault="003A1332" w:rsidP="006C1E84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1332" w:rsidRPr="00094C9B" w:rsidRDefault="003A1332" w:rsidP="00967F72">
            <w:pPr>
              <w:pStyle w:val="ListParagraph"/>
              <w:numPr>
                <w:ilvl w:val="0"/>
                <w:numId w:val="2"/>
              </w:numPr>
              <w:tabs>
                <w:tab w:val="left" w:pos="5760"/>
              </w:tabs>
              <w:ind w:left="162" w:hanging="16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irport accessory buildings</w:t>
            </w:r>
          </w:p>
          <w:p w:rsidR="003A1332" w:rsidRPr="00094C9B" w:rsidRDefault="003A1332" w:rsidP="00967F72">
            <w:pPr>
              <w:pStyle w:val="ListParagraph"/>
              <w:numPr>
                <w:ilvl w:val="0"/>
                <w:numId w:val="2"/>
              </w:numPr>
              <w:tabs>
                <w:tab w:val="left" w:pos="5760"/>
              </w:tabs>
              <w:ind w:left="162" w:hanging="16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Large</w:t>
            </w:r>
            <w:r w:rsidR="0070621F" w:rsidRPr="00094C9B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-</w:t>
            </w:r>
            <w:r w:rsidRPr="00094C9B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scale</w:t>
            </w: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Residential</w:t>
            </w:r>
            <w:r w:rsidR="00967F72"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d</w:t>
            </w: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velopments</w:t>
            </w:r>
          </w:p>
          <w:p w:rsidR="003A1332" w:rsidRPr="00094C9B" w:rsidRDefault="003A1332" w:rsidP="00967F72">
            <w:pPr>
              <w:pStyle w:val="ListParagraph"/>
              <w:numPr>
                <w:ilvl w:val="0"/>
                <w:numId w:val="2"/>
              </w:numPr>
              <w:tabs>
                <w:tab w:val="left" w:pos="5760"/>
              </w:tabs>
              <w:ind w:left="162" w:hanging="16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ructural Steel</w:t>
            </w:r>
          </w:p>
          <w:p w:rsidR="003A1332" w:rsidRPr="00094C9B" w:rsidRDefault="003A1332" w:rsidP="00967F72">
            <w:pPr>
              <w:pStyle w:val="ListParagraph"/>
              <w:numPr>
                <w:ilvl w:val="0"/>
                <w:numId w:val="2"/>
              </w:numPr>
              <w:tabs>
                <w:tab w:val="left" w:pos="5760"/>
              </w:tabs>
              <w:ind w:left="162" w:hanging="16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igh rise building</w:t>
            </w:r>
          </w:p>
          <w:p w:rsidR="003A1332" w:rsidRPr="00094C9B" w:rsidRDefault="003A1332" w:rsidP="00967F72">
            <w:pPr>
              <w:pStyle w:val="ListParagraph"/>
              <w:numPr>
                <w:ilvl w:val="0"/>
                <w:numId w:val="2"/>
              </w:numPr>
              <w:tabs>
                <w:tab w:val="left" w:pos="5760"/>
              </w:tabs>
              <w:ind w:left="162" w:hanging="16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ridges</w:t>
            </w:r>
          </w:p>
          <w:p w:rsidR="003A1332" w:rsidRPr="00094C9B" w:rsidRDefault="003A1332" w:rsidP="00967F72">
            <w:pPr>
              <w:pStyle w:val="ListParagraph"/>
              <w:numPr>
                <w:ilvl w:val="0"/>
                <w:numId w:val="2"/>
              </w:numPr>
              <w:tabs>
                <w:tab w:val="left" w:pos="5760"/>
              </w:tabs>
              <w:ind w:left="162" w:hanging="16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frastructure projects</w:t>
            </w:r>
          </w:p>
          <w:p w:rsidR="003A1332" w:rsidRPr="00094C9B" w:rsidRDefault="003A1332" w:rsidP="00967F72">
            <w:pPr>
              <w:pStyle w:val="ListParagraph"/>
              <w:numPr>
                <w:ilvl w:val="0"/>
                <w:numId w:val="2"/>
              </w:numPr>
              <w:tabs>
                <w:tab w:val="left" w:pos="5760"/>
              </w:tabs>
              <w:ind w:left="162" w:hanging="16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Dam projects </w:t>
            </w:r>
          </w:p>
          <w:p w:rsidR="002D74CB" w:rsidRPr="00094C9B" w:rsidRDefault="00367607" w:rsidP="00967F72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162" w:hanging="16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  <w:r w:rsidR="00967F72"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ontract follow up </w:t>
            </w:r>
            <w:r w:rsidR="002D74CB"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n FIDIC</w:t>
            </w:r>
          </w:p>
          <w:p w:rsidR="00367607" w:rsidRPr="00094C9B" w:rsidRDefault="00367607" w:rsidP="00967F72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162" w:hanging="16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mmercial management of construction</w:t>
            </w:r>
          </w:p>
          <w:p w:rsidR="00367607" w:rsidRPr="00094C9B" w:rsidRDefault="00367607" w:rsidP="00967F72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162" w:hanging="16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oject procedures and process</w:t>
            </w:r>
          </w:p>
          <w:p w:rsidR="00367607" w:rsidRPr="00094C9B" w:rsidRDefault="00367607" w:rsidP="00967F72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162" w:hanging="16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oject administration</w:t>
            </w:r>
          </w:p>
          <w:p w:rsidR="00367607" w:rsidRPr="00094C9B" w:rsidRDefault="00367607" w:rsidP="00967F72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162" w:hanging="16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Progra</w:t>
            </w:r>
            <w:r w:rsidR="0070621F" w:rsidRPr="00094C9B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m</w:t>
            </w:r>
            <w:r w:rsidRPr="00094C9B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ming</w:t>
            </w: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&amp; planning procedure</w:t>
            </w:r>
          </w:p>
          <w:p w:rsidR="00367607" w:rsidRPr="00094C9B" w:rsidRDefault="00367607" w:rsidP="00967F72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162" w:hanging="16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dentifying risk</w:t>
            </w:r>
            <w:r w:rsidR="00967F72"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and </w:t>
            </w: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itigations</w:t>
            </w:r>
          </w:p>
          <w:p w:rsidR="00367607" w:rsidRPr="00094C9B" w:rsidRDefault="00367607" w:rsidP="00967F72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ind w:left="162" w:hanging="162"/>
              <w:rPr>
                <w:rFonts w:asciiTheme="majorBidi" w:hAnsiTheme="majorBidi" w:cstheme="majorBidi"/>
                <w:sz w:val="24"/>
                <w:szCs w:val="24"/>
              </w:rPr>
            </w:pPr>
            <w:r w:rsidRPr="00F25003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Excellent</w:t>
            </w: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ground </w:t>
            </w:r>
            <w:r w:rsid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f</w:t>
            </w: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ethics on professional practice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67607" w:rsidRDefault="00367607" w:rsidP="006C1E84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67607" w:rsidRDefault="00367607" w:rsidP="006C1E84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1332" w:rsidRPr="00094C9B" w:rsidRDefault="003A1332" w:rsidP="006C1E84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COMPUTER SKILLS</w:t>
            </w:r>
          </w:p>
          <w:p w:rsidR="003A1332" w:rsidRDefault="003A1332" w:rsidP="006C1E84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1332" w:rsidRPr="00094C9B" w:rsidRDefault="003A1332" w:rsidP="003A1332">
            <w:pPr>
              <w:pStyle w:val="ListParagraph"/>
              <w:numPr>
                <w:ilvl w:val="0"/>
                <w:numId w:val="3"/>
              </w:numPr>
              <w:tabs>
                <w:tab w:val="left" w:pos="5760"/>
              </w:tabs>
              <w:ind w:left="342" w:hanging="34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uto CAD, MS Office, Staad pro</w:t>
            </w:r>
          </w:p>
          <w:p w:rsidR="003A1332" w:rsidRDefault="003A1332" w:rsidP="003A1332">
            <w:pPr>
              <w:tabs>
                <w:tab w:val="left" w:pos="5760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3A1332" w:rsidRPr="00094C9B" w:rsidRDefault="003A1332" w:rsidP="003A1332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PERSONAL SKILLS</w:t>
            </w:r>
          </w:p>
          <w:p w:rsidR="003A1332" w:rsidRDefault="003A1332" w:rsidP="003A1332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7046" w:rsidRPr="00094C9B" w:rsidRDefault="00347046" w:rsidP="00347046">
            <w:pPr>
              <w:pStyle w:val="ListParagraph"/>
              <w:numPr>
                <w:ilvl w:val="0"/>
                <w:numId w:val="3"/>
              </w:numPr>
              <w:tabs>
                <w:tab w:val="left" w:pos="5760"/>
              </w:tabs>
              <w:ind w:left="342" w:hanging="34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xcellent communication skills</w:t>
            </w:r>
          </w:p>
          <w:p w:rsidR="00347046" w:rsidRPr="00094C9B" w:rsidRDefault="00347046" w:rsidP="00347046">
            <w:pPr>
              <w:pStyle w:val="ListParagraph"/>
              <w:numPr>
                <w:ilvl w:val="0"/>
                <w:numId w:val="3"/>
              </w:numPr>
              <w:tabs>
                <w:tab w:val="left" w:pos="5760"/>
              </w:tabs>
              <w:ind w:left="342" w:hanging="34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25003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Problem</w:t>
            </w:r>
            <w:r w:rsidR="0070621F" w:rsidRPr="00F25003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-</w:t>
            </w:r>
            <w:r w:rsidRPr="00F25003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Solving</w:t>
            </w: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skills</w:t>
            </w:r>
          </w:p>
          <w:p w:rsidR="00347046" w:rsidRPr="00094C9B" w:rsidRDefault="00347046" w:rsidP="00347046">
            <w:pPr>
              <w:pStyle w:val="ListParagraph"/>
              <w:numPr>
                <w:ilvl w:val="0"/>
                <w:numId w:val="3"/>
              </w:numPr>
              <w:tabs>
                <w:tab w:val="left" w:pos="5760"/>
              </w:tabs>
              <w:ind w:left="342" w:hanging="34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eamwork skills</w:t>
            </w:r>
          </w:p>
          <w:p w:rsidR="00347046" w:rsidRPr="00094C9B" w:rsidRDefault="00347046" w:rsidP="00347046">
            <w:pPr>
              <w:pStyle w:val="ListParagraph"/>
              <w:numPr>
                <w:ilvl w:val="0"/>
                <w:numId w:val="3"/>
              </w:numPr>
              <w:tabs>
                <w:tab w:val="left" w:pos="5760"/>
              </w:tabs>
              <w:ind w:left="342" w:hanging="34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lient care</w:t>
            </w:r>
          </w:p>
          <w:p w:rsidR="00347046" w:rsidRPr="00094C9B" w:rsidRDefault="00347046" w:rsidP="00347046">
            <w:pPr>
              <w:pStyle w:val="ListParagraph"/>
              <w:numPr>
                <w:ilvl w:val="0"/>
                <w:numId w:val="3"/>
              </w:numPr>
              <w:tabs>
                <w:tab w:val="left" w:pos="5760"/>
              </w:tabs>
              <w:ind w:left="342" w:hanging="34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eadership skills</w:t>
            </w:r>
          </w:p>
          <w:p w:rsidR="00347046" w:rsidRPr="00094C9B" w:rsidRDefault="00347046" w:rsidP="00347046">
            <w:pPr>
              <w:pStyle w:val="ListParagraph"/>
              <w:numPr>
                <w:ilvl w:val="0"/>
                <w:numId w:val="3"/>
              </w:numPr>
              <w:tabs>
                <w:tab w:val="left" w:pos="5760"/>
              </w:tabs>
              <w:ind w:left="342" w:hanging="34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rganizational Skills</w:t>
            </w:r>
          </w:p>
          <w:p w:rsidR="00347046" w:rsidRPr="00347046" w:rsidRDefault="00347046" w:rsidP="00347046">
            <w:pPr>
              <w:tabs>
                <w:tab w:val="left" w:pos="5760"/>
              </w:tabs>
              <w:ind w:left="342" w:hanging="34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3A1332" w:rsidRPr="003A1332" w:rsidRDefault="003A1332" w:rsidP="00347046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D74CB" w:rsidRDefault="002D74CB" w:rsidP="006C1E84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D74CB" w:rsidRDefault="002D74CB" w:rsidP="006C1E84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F7A7B" w:rsidRDefault="00DF7A7B" w:rsidP="006C1E84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F7A7B" w:rsidRDefault="00DF7A7B" w:rsidP="006C1E84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016B8" w:rsidRDefault="00F016B8" w:rsidP="00627A60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C1E84" w:rsidRPr="00094C9B" w:rsidRDefault="00627A60" w:rsidP="00627A60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EDUCATIONAL QUALIFICATION</w:t>
            </w:r>
          </w:p>
          <w:p w:rsidR="00627A60" w:rsidRDefault="00627A60" w:rsidP="00627A60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7A60" w:rsidRPr="00094C9B" w:rsidRDefault="00627A60" w:rsidP="00364131">
            <w:pPr>
              <w:pStyle w:val="ListParagraph"/>
              <w:numPr>
                <w:ilvl w:val="0"/>
                <w:numId w:val="6"/>
              </w:numPr>
              <w:tabs>
                <w:tab w:val="left" w:pos="5760"/>
              </w:tabs>
              <w:spacing w:line="276" w:lineRule="auto"/>
              <w:ind w:left="342" w:hanging="34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.E in Civil Engineering (</w:t>
            </w:r>
            <w:r w:rsidR="00D226CB"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overnment College of</w:t>
            </w: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Engineering, Salem, Tamil Nadu</w:t>
            </w:r>
            <w:r w:rsidR="00D226CB"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India)</w:t>
            </w:r>
          </w:p>
          <w:p w:rsidR="00DF7A7B" w:rsidRPr="00094C9B" w:rsidRDefault="00D226CB" w:rsidP="00364131">
            <w:pPr>
              <w:pStyle w:val="ListParagraph"/>
              <w:numPr>
                <w:ilvl w:val="0"/>
                <w:numId w:val="6"/>
              </w:numPr>
              <w:tabs>
                <w:tab w:val="left" w:pos="5760"/>
              </w:tabs>
              <w:spacing w:line="276" w:lineRule="auto"/>
              <w:ind w:left="342" w:hanging="34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Diploma in Civil Engineering (Carmel Polytechnic College, Alappuzha, </w:t>
            </w:r>
            <w:r w:rsidR="00DF7A7B"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dia</w:t>
            </w:r>
          </w:p>
          <w:p w:rsidR="00DF7A7B" w:rsidRPr="00DF7A7B" w:rsidRDefault="00DF7A7B" w:rsidP="00DF7A7B">
            <w:pPr>
              <w:tabs>
                <w:tab w:val="left" w:pos="5760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6C1E84" w:rsidRPr="00094C9B" w:rsidRDefault="00DF7A7B" w:rsidP="00DF7A7B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ENDORSEMENT TO THE EDUCATION</w:t>
            </w:r>
          </w:p>
          <w:p w:rsidR="00DF7A7B" w:rsidRDefault="00DF7A7B" w:rsidP="00DF7A7B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F7A7B" w:rsidRPr="00094C9B" w:rsidRDefault="00DF7A7B" w:rsidP="00DF7A7B">
            <w:pPr>
              <w:pStyle w:val="ListParagraph"/>
              <w:numPr>
                <w:ilvl w:val="0"/>
                <w:numId w:val="7"/>
              </w:numPr>
              <w:tabs>
                <w:tab w:val="left" w:pos="5760"/>
              </w:tabs>
              <w:ind w:left="342" w:hanging="34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rainee member of RICS</w:t>
            </w:r>
          </w:p>
          <w:p w:rsidR="00DF7A7B" w:rsidRPr="00094C9B" w:rsidRDefault="00DF7A7B" w:rsidP="00DF7A7B">
            <w:pPr>
              <w:pStyle w:val="ListParagraph"/>
              <w:numPr>
                <w:ilvl w:val="0"/>
                <w:numId w:val="7"/>
              </w:numPr>
              <w:tabs>
                <w:tab w:val="left" w:pos="5760"/>
              </w:tabs>
              <w:ind w:left="342" w:hanging="34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rainee member of PMI</w:t>
            </w:r>
          </w:p>
          <w:p w:rsidR="00DF7A7B" w:rsidRPr="00094C9B" w:rsidRDefault="00DF7A7B" w:rsidP="000E78D9">
            <w:pPr>
              <w:pStyle w:val="ListParagraph"/>
              <w:numPr>
                <w:ilvl w:val="0"/>
                <w:numId w:val="7"/>
              </w:numPr>
              <w:tabs>
                <w:tab w:val="left" w:pos="5760"/>
              </w:tabs>
              <w:ind w:left="342" w:right="-468" w:hanging="34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mber of Society of Engineers U.A.E)</w:t>
            </w:r>
          </w:p>
          <w:p w:rsidR="00CF70F6" w:rsidRPr="00094C9B" w:rsidRDefault="00CF70F6" w:rsidP="00CF70F6">
            <w:pPr>
              <w:pStyle w:val="ListParagraph"/>
              <w:numPr>
                <w:ilvl w:val="0"/>
                <w:numId w:val="7"/>
              </w:numPr>
              <w:tabs>
                <w:tab w:val="left" w:pos="5760"/>
              </w:tabs>
              <w:ind w:left="342" w:hanging="34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nsultant Engineer, Sharjah Municipality License</w:t>
            </w:r>
          </w:p>
          <w:p w:rsidR="00DF7A7B" w:rsidRDefault="00DF7A7B" w:rsidP="00DF7A7B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F7A7B" w:rsidRPr="00094C9B" w:rsidRDefault="00DF7A7B" w:rsidP="00DF7A7B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PERSONAL DATA</w:t>
            </w:r>
          </w:p>
          <w:p w:rsidR="00DF7A7B" w:rsidRDefault="00DF7A7B" w:rsidP="00DF7A7B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F7A7B" w:rsidRPr="00094C9B" w:rsidRDefault="00DF7A7B" w:rsidP="00871F58">
            <w:pPr>
              <w:pStyle w:val="ListParagraph"/>
              <w:numPr>
                <w:ilvl w:val="0"/>
                <w:numId w:val="8"/>
              </w:numPr>
              <w:tabs>
                <w:tab w:val="left" w:pos="5760"/>
              </w:tabs>
              <w:ind w:left="34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e of Birth – 30</w:t>
            </w: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th</w:t>
            </w: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May 1977</w:t>
            </w:r>
          </w:p>
          <w:p w:rsidR="00DF7A7B" w:rsidRPr="00094C9B" w:rsidRDefault="00871F58" w:rsidP="00871F58">
            <w:pPr>
              <w:pStyle w:val="ListParagraph"/>
              <w:numPr>
                <w:ilvl w:val="0"/>
                <w:numId w:val="8"/>
              </w:numPr>
              <w:tabs>
                <w:tab w:val="left" w:pos="5760"/>
              </w:tabs>
              <w:ind w:left="34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ationality – Indian</w:t>
            </w:r>
          </w:p>
          <w:p w:rsidR="00871F58" w:rsidRPr="00094C9B" w:rsidRDefault="00871F58" w:rsidP="00871F58">
            <w:pPr>
              <w:pStyle w:val="ListParagraph"/>
              <w:numPr>
                <w:ilvl w:val="0"/>
                <w:numId w:val="8"/>
              </w:numPr>
              <w:tabs>
                <w:tab w:val="left" w:pos="5760"/>
              </w:tabs>
              <w:ind w:left="34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ender – Male</w:t>
            </w:r>
          </w:p>
          <w:p w:rsidR="00DF7A7B" w:rsidRDefault="00DF7A7B" w:rsidP="00DF7A7B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C1E84" w:rsidRPr="00094C9B" w:rsidRDefault="00CF70F6" w:rsidP="00CF70F6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DRIVERS </w:t>
            </w:r>
            <w:r w:rsidR="00871F58"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LICENSE </w:t>
            </w:r>
          </w:p>
          <w:p w:rsidR="00CF70F6" w:rsidRDefault="00CF70F6" w:rsidP="00CF70F6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0F6" w:rsidRPr="00094C9B" w:rsidRDefault="00CF70F6" w:rsidP="00CF70F6">
            <w:pPr>
              <w:pStyle w:val="ListParagraph"/>
              <w:numPr>
                <w:ilvl w:val="0"/>
                <w:numId w:val="9"/>
              </w:numPr>
              <w:tabs>
                <w:tab w:val="left" w:pos="5760"/>
              </w:tabs>
              <w:ind w:left="342" w:hanging="34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alid U.A.E drivers license</w:t>
            </w:r>
          </w:p>
          <w:p w:rsidR="006C1E84" w:rsidRDefault="006C1E84" w:rsidP="006C1E84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C1E84" w:rsidRPr="00094C9B" w:rsidRDefault="00CF70F6" w:rsidP="006C1E84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LANGUAGES KNOWN</w:t>
            </w:r>
          </w:p>
          <w:p w:rsidR="00CF70F6" w:rsidRDefault="00CF70F6" w:rsidP="006C1E84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0F6" w:rsidRPr="00094C9B" w:rsidRDefault="00CF70F6" w:rsidP="00364131">
            <w:pPr>
              <w:pStyle w:val="ListParagraph"/>
              <w:numPr>
                <w:ilvl w:val="0"/>
                <w:numId w:val="9"/>
              </w:numPr>
              <w:tabs>
                <w:tab w:val="left" w:pos="5760"/>
              </w:tabs>
              <w:ind w:left="342" w:hanging="34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nglish, Hindi, Tamil &amp; Malayalam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pct10" w:color="auto" w:fill="auto"/>
          </w:tcPr>
          <w:p w:rsidR="006C1E84" w:rsidRDefault="006C1E84" w:rsidP="006C1E84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80" w:type="dxa"/>
          </w:tcPr>
          <w:p w:rsidR="006C1E84" w:rsidRPr="00094C9B" w:rsidRDefault="006C1E84" w:rsidP="006C1E84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PERSONAL SUMMARY</w:t>
            </w:r>
          </w:p>
          <w:p w:rsidR="006C1E84" w:rsidRDefault="006C1E84" w:rsidP="006C1E84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7046" w:rsidRDefault="006C1E84" w:rsidP="002D74CB">
            <w:pPr>
              <w:tabs>
                <w:tab w:val="left" w:pos="576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Enthusiastic and highly motivated with </w:t>
            </w:r>
            <w:r w:rsidRPr="00F25003">
              <w:rPr>
                <w:rFonts w:asciiTheme="majorBidi" w:hAnsiTheme="majorBidi" w:cstheme="majorBidi"/>
                <w:noProof/>
                <w:sz w:val="24"/>
                <w:szCs w:val="24"/>
              </w:rPr>
              <w:t>clear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understanding of the role and responsibilities associated with construction Industry having 20 years of experience in Airport accessing building, Infrastructure, Horizontal and vertical building projects. </w:t>
            </w:r>
            <w:r w:rsidRPr="00F25003">
              <w:rPr>
                <w:rFonts w:asciiTheme="majorBidi" w:hAnsiTheme="majorBidi" w:cstheme="majorBidi"/>
                <w:noProof/>
                <w:sz w:val="24"/>
                <w:szCs w:val="24"/>
              </w:rPr>
              <w:t>I</w:t>
            </w:r>
            <w:r w:rsidR="00094C9B" w:rsidRPr="00094C9B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can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establish, maintain and develop </w:t>
            </w:r>
            <w:r w:rsidR="00094C9B" w:rsidRPr="00094C9B">
              <w:rPr>
                <w:rFonts w:asciiTheme="majorBidi" w:hAnsiTheme="majorBidi" w:cstheme="majorBidi"/>
                <w:noProof/>
                <w:sz w:val="24"/>
                <w:szCs w:val="24"/>
              </w:rPr>
              <w:t>produ</w:t>
            </w:r>
            <w:r w:rsidRPr="00094C9B">
              <w:rPr>
                <w:rFonts w:asciiTheme="majorBidi" w:hAnsiTheme="majorBidi" w:cstheme="majorBidi"/>
                <w:noProof/>
                <w:sz w:val="24"/>
                <w:szCs w:val="24"/>
              </w:rPr>
              <w:t>ctive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working relationships with service users, operational teams, delivery partners and </w:t>
            </w:r>
            <w:r w:rsidR="00551E84" w:rsidRPr="00094C9B">
              <w:rPr>
                <w:rFonts w:asciiTheme="majorBidi" w:hAnsiTheme="majorBidi" w:cstheme="majorBidi"/>
                <w:sz w:val="24"/>
                <w:szCs w:val="24"/>
              </w:rPr>
              <w:t>colleagues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551E84" w:rsidRPr="00094C9B">
              <w:rPr>
                <w:rFonts w:asciiTheme="majorBidi" w:hAnsiTheme="majorBidi" w:cstheme="majorBidi"/>
                <w:noProof/>
                <w:sz w:val="24"/>
                <w:szCs w:val="24"/>
              </w:rPr>
              <w:t>I</w:t>
            </w:r>
            <w:r w:rsidR="00551E84"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have a broad range of technical, personal effectiveness and leadership skills and uses rigorous logic and methods to come up with </w:t>
            </w:r>
            <w:r w:rsidR="00551E84" w:rsidRPr="00F25003">
              <w:rPr>
                <w:rFonts w:asciiTheme="majorBidi" w:hAnsiTheme="majorBidi" w:cstheme="majorBidi"/>
                <w:noProof/>
                <w:sz w:val="24"/>
                <w:szCs w:val="24"/>
              </w:rPr>
              <w:t>effective</w:t>
            </w:r>
            <w:r w:rsidR="00551E84"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solutions to </w:t>
            </w:r>
            <w:r w:rsidR="00551E84" w:rsidRPr="00F25003">
              <w:rPr>
                <w:rFonts w:asciiTheme="majorBidi" w:hAnsiTheme="majorBidi" w:cstheme="majorBidi"/>
                <w:noProof/>
                <w:sz w:val="24"/>
                <w:szCs w:val="24"/>
              </w:rPr>
              <w:t>difficult</w:t>
            </w:r>
            <w:r w:rsidR="00551E84"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problems</w:t>
            </w:r>
            <w:r w:rsidR="002D74CB" w:rsidRPr="00094C9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47046" w:rsidRPr="00EA7DE4" w:rsidRDefault="00347046" w:rsidP="002D74CB">
            <w:pPr>
              <w:tabs>
                <w:tab w:val="left" w:pos="5760"/>
              </w:tabs>
              <w:jc w:val="both"/>
              <w:rPr>
                <w:rFonts w:asciiTheme="majorBidi" w:hAnsiTheme="majorBidi" w:cstheme="majorBidi"/>
                <w:b/>
                <w:i/>
                <w:sz w:val="16"/>
                <w:szCs w:val="16"/>
                <w:u w:val="single"/>
              </w:rPr>
            </w:pPr>
          </w:p>
          <w:p w:rsidR="00FC56DE" w:rsidRPr="00094C9B" w:rsidRDefault="00FC56DE" w:rsidP="00FC56DE">
            <w:pPr>
              <w:tabs>
                <w:tab w:val="left" w:pos="5760"/>
              </w:tabs>
              <w:jc w:val="both"/>
              <w:rPr>
                <w:rFonts w:asciiTheme="majorBidi" w:hAnsiTheme="majorBidi" w:cstheme="majorBidi"/>
                <w:b/>
                <w:i/>
                <w:sz w:val="24"/>
                <w:szCs w:val="24"/>
                <w:u w:val="single"/>
              </w:rPr>
            </w:pPr>
            <w:r w:rsidRPr="00094C9B">
              <w:rPr>
                <w:rFonts w:asciiTheme="majorBidi" w:hAnsiTheme="majorBidi" w:cstheme="majorBidi"/>
                <w:b/>
                <w:i/>
                <w:sz w:val="24"/>
                <w:szCs w:val="24"/>
                <w:u w:val="single"/>
              </w:rPr>
              <w:t>CAREER HISTORY</w:t>
            </w:r>
          </w:p>
          <w:p w:rsidR="00EA7DE4" w:rsidRDefault="00EA7DE4" w:rsidP="00FC56DE">
            <w:pPr>
              <w:tabs>
                <w:tab w:val="left" w:pos="576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0621F" w:rsidRPr="00094C9B" w:rsidRDefault="0070621F" w:rsidP="00FC56DE">
            <w:pPr>
              <w:tabs>
                <w:tab w:val="left" w:pos="576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094C9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>Senior</w:t>
            </w:r>
            <w:r w:rsidRPr="00094C9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Project </w:t>
            </w:r>
            <w:r w:rsidRPr="00094C9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>manager</w:t>
            </w:r>
          </w:p>
          <w:p w:rsidR="0070621F" w:rsidRDefault="0070621F" w:rsidP="0070621F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M/s. Water Seal </w:t>
            </w:r>
            <w:r w:rsidRPr="00094C9B">
              <w:rPr>
                <w:rFonts w:asciiTheme="majorBidi" w:hAnsiTheme="majorBidi" w:cstheme="majorBidi"/>
                <w:noProof/>
                <w:sz w:val="24"/>
                <w:szCs w:val="24"/>
              </w:rPr>
              <w:t>Insulation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Mat Cont.co. LLC, Sharjah (</w:t>
            </w:r>
            <w:r w:rsidR="00C02AC3" w:rsidRPr="00094C9B">
              <w:rPr>
                <w:rFonts w:asciiTheme="majorBidi" w:hAnsiTheme="majorBidi" w:cstheme="majorBidi"/>
                <w:sz w:val="24"/>
                <w:szCs w:val="24"/>
              </w:rPr>
              <w:t>October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 2017 – till now)</w:t>
            </w:r>
          </w:p>
          <w:p w:rsidR="0070621F" w:rsidRPr="00094C9B" w:rsidRDefault="0070621F" w:rsidP="0070621F">
            <w:pPr>
              <w:pStyle w:val="ListParagraph"/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noProof/>
                <w:sz w:val="24"/>
                <w:szCs w:val="24"/>
              </w:rPr>
              <w:t>Contactadministration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and correspondence.</w:t>
            </w:r>
          </w:p>
          <w:p w:rsidR="0070621F" w:rsidRPr="00094C9B" w:rsidRDefault="00C02AC3" w:rsidP="0070621F">
            <w:pPr>
              <w:pStyle w:val="ListParagraph"/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Safety</w:t>
            </w:r>
            <w:r w:rsidR="0070621F"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="0070621F" w:rsidRPr="00094C9B">
              <w:rPr>
                <w:rFonts w:asciiTheme="majorBidi" w:hAnsiTheme="majorBidi" w:cstheme="majorBidi"/>
                <w:noProof/>
                <w:sz w:val="24"/>
                <w:szCs w:val="24"/>
              </w:rPr>
              <w:t>formalisingstatutory</w:t>
            </w:r>
            <w:r w:rsidR="0070621F"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requirements.</w:t>
            </w:r>
          </w:p>
          <w:p w:rsidR="0070621F" w:rsidRPr="00094C9B" w:rsidRDefault="0070621F" w:rsidP="0070621F">
            <w:pPr>
              <w:pStyle w:val="ListParagraph"/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25003">
              <w:rPr>
                <w:rFonts w:asciiTheme="majorBidi" w:hAnsiTheme="majorBidi" w:cstheme="majorBidi"/>
                <w:noProof/>
                <w:sz w:val="24"/>
                <w:szCs w:val="24"/>
              </w:rPr>
              <w:t>Scrutinising the deliverables according to contract.</w:t>
            </w:r>
          </w:p>
          <w:p w:rsidR="0070621F" w:rsidRPr="00094C9B" w:rsidRDefault="0070621F" w:rsidP="0070621F">
            <w:pPr>
              <w:pStyle w:val="ListParagraph"/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noProof/>
                <w:sz w:val="24"/>
                <w:szCs w:val="24"/>
              </w:rPr>
              <w:t>Quality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assurance and the </w:t>
            </w:r>
            <w:r w:rsidRPr="00094C9B">
              <w:rPr>
                <w:rFonts w:asciiTheme="majorBidi" w:hAnsiTheme="majorBidi" w:cstheme="majorBidi"/>
                <w:noProof/>
                <w:sz w:val="24"/>
                <w:szCs w:val="24"/>
              </w:rPr>
              <w:t>durability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assurance.</w:t>
            </w:r>
          </w:p>
          <w:p w:rsidR="0070621F" w:rsidRPr="00094C9B" w:rsidRDefault="00C02AC3" w:rsidP="0070621F">
            <w:pPr>
              <w:pStyle w:val="ListParagraph"/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Communication and</w:t>
            </w:r>
            <w:r w:rsidR="0070621F"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negotiation 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>responsibilities</w:t>
            </w:r>
          </w:p>
          <w:p w:rsidR="00FC56DE" w:rsidRPr="00F016B8" w:rsidRDefault="00FC56DE" w:rsidP="00FC56DE">
            <w:pPr>
              <w:tabs>
                <w:tab w:val="left" w:pos="5760"/>
              </w:tabs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F016B8" w:rsidRPr="00094C9B" w:rsidRDefault="00F016B8" w:rsidP="00FC56DE">
            <w:pPr>
              <w:tabs>
                <w:tab w:val="left" w:pos="5760"/>
              </w:tabs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094C9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ROJECT MANAGER</w:t>
            </w:r>
          </w:p>
          <w:p w:rsidR="00FC56DE" w:rsidRDefault="00FC56DE" w:rsidP="00F016B8">
            <w:pPr>
              <w:tabs>
                <w:tab w:val="left" w:pos="57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M/s. Notredame Metal Construction Co. LLC, </w:t>
            </w:r>
            <w:r w:rsidR="00F016B8"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Dubai </w:t>
            </w:r>
            <w:r w:rsidR="0070621F" w:rsidRPr="00094C9B">
              <w:rPr>
                <w:rFonts w:asciiTheme="majorBidi" w:hAnsiTheme="majorBidi" w:cstheme="majorBidi"/>
                <w:sz w:val="24"/>
                <w:szCs w:val="24"/>
              </w:rPr>
              <w:t>(March 2016 – September 2017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FC56DE" w:rsidRPr="00094C9B" w:rsidRDefault="00FC56DE" w:rsidP="00FC56DE">
            <w:pPr>
              <w:tabs>
                <w:tab w:val="left" w:pos="576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Project: Emirates Flight Training Academy (Accessory Buildings)</w:t>
            </w:r>
          </w:p>
          <w:p w:rsidR="00F016B8" w:rsidRPr="00F016B8" w:rsidRDefault="00F016B8" w:rsidP="00FC56DE">
            <w:pPr>
              <w:tabs>
                <w:tab w:val="left" w:pos="5760"/>
              </w:tabs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016B8" w:rsidRPr="00094C9B" w:rsidRDefault="00FC56DE" w:rsidP="00F016B8">
            <w:pPr>
              <w:tabs>
                <w:tab w:val="left" w:pos="5760"/>
              </w:tabs>
              <w:jc w:val="both"/>
              <w:rPr>
                <w:rFonts w:asciiTheme="majorBidi" w:hAnsiTheme="majorBidi" w:cstheme="majorBidi"/>
                <w:sz w:val="8"/>
                <w:szCs w:val="8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F016B8" w:rsidRPr="00094C9B">
              <w:rPr>
                <w:rFonts w:asciiTheme="majorBidi" w:hAnsiTheme="majorBidi" w:cstheme="majorBidi"/>
                <w:sz w:val="24"/>
                <w:szCs w:val="24"/>
              </w:rPr>
              <w:t>UTIES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6A7F2E" w:rsidRPr="00094C9B" w:rsidRDefault="00870B71" w:rsidP="003E47ED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spacing w:line="276" w:lineRule="auto"/>
              <w:ind w:lef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6A7F2E"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nitiate, establish and make </w:t>
            </w:r>
            <w:r w:rsidR="006A7F2E" w:rsidRPr="00F25003">
              <w:rPr>
                <w:rFonts w:asciiTheme="majorBidi" w:hAnsiTheme="majorBidi" w:cstheme="majorBidi"/>
                <w:noProof/>
                <w:sz w:val="24"/>
                <w:szCs w:val="24"/>
              </w:rPr>
              <w:t>an easy</w:t>
            </w:r>
            <w:r w:rsidR="006A7F2E"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takeover of the project.</w:t>
            </w:r>
          </w:p>
          <w:p w:rsidR="006A7F2E" w:rsidRPr="00094C9B" w:rsidRDefault="006A7F2E" w:rsidP="003E47ED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spacing w:line="276" w:lineRule="auto"/>
              <w:ind w:lef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Maintain a good discipline between the co-contracting companies to give a proper </w:t>
            </w:r>
            <w:r w:rsidRPr="00094C9B">
              <w:rPr>
                <w:rFonts w:asciiTheme="majorBidi" w:hAnsiTheme="majorBidi" w:cstheme="majorBidi"/>
                <w:noProof/>
                <w:sz w:val="24"/>
                <w:szCs w:val="24"/>
              </w:rPr>
              <w:t>tie</w:t>
            </w:r>
            <w:r w:rsidR="00A043BF" w:rsidRPr="00094C9B">
              <w:rPr>
                <w:rFonts w:asciiTheme="majorBidi" w:hAnsiTheme="majorBidi" w:cstheme="majorBidi"/>
                <w:noProof/>
                <w:sz w:val="24"/>
                <w:szCs w:val="24"/>
              </w:rPr>
              <w:t>-</w:t>
            </w:r>
            <w:r w:rsidRPr="00094C9B">
              <w:rPr>
                <w:rFonts w:asciiTheme="majorBidi" w:hAnsiTheme="majorBidi" w:cstheme="majorBidi"/>
                <w:noProof/>
                <w:sz w:val="24"/>
                <w:szCs w:val="24"/>
              </w:rPr>
              <w:t>in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t</w:t>
            </w:r>
            <w:r w:rsidR="00967F72" w:rsidRPr="00094C9B">
              <w:rPr>
                <w:rFonts w:asciiTheme="majorBidi" w:hAnsiTheme="majorBidi" w:cstheme="majorBidi"/>
                <w:sz w:val="24"/>
                <w:szCs w:val="24"/>
              </w:rPr>
              <w:t>ime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>&amp; points.</w:t>
            </w:r>
          </w:p>
          <w:p w:rsidR="00FC56DE" w:rsidRPr="00094C9B" w:rsidRDefault="006A7F2E" w:rsidP="003E47ED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spacing w:line="276" w:lineRule="auto"/>
              <w:ind w:lef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Maintain a proper program for all </w:t>
            </w:r>
            <w:r w:rsidRPr="00094C9B">
              <w:rPr>
                <w:rFonts w:asciiTheme="majorBidi" w:hAnsiTheme="majorBidi" w:cstheme="majorBidi"/>
                <w:noProof/>
                <w:sz w:val="24"/>
                <w:szCs w:val="24"/>
              </w:rPr>
              <w:t>stakeholders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to avoid a schedule overlapping.</w:t>
            </w:r>
          </w:p>
          <w:p w:rsidR="006A7F2E" w:rsidRPr="00094C9B" w:rsidRDefault="00870B71" w:rsidP="003E47ED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spacing w:line="276" w:lineRule="auto"/>
              <w:ind w:lef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6A7F2E" w:rsidRPr="00094C9B">
              <w:rPr>
                <w:rFonts w:asciiTheme="majorBidi" w:hAnsiTheme="majorBidi" w:cstheme="majorBidi"/>
                <w:sz w:val="24"/>
                <w:szCs w:val="24"/>
              </w:rPr>
              <w:t>aintain &amp; ensure the quality assurance.</w:t>
            </w:r>
          </w:p>
          <w:p w:rsidR="006A7F2E" w:rsidRPr="00094C9B" w:rsidRDefault="00870B71" w:rsidP="003E47ED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spacing w:line="276" w:lineRule="auto"/>
              <w:ind w:lef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6A7F2E" w:rsidRPr="00094C9B">
              <w:rPr>
                <w:rFonts w:asciiTheme="majorBidi" w:hAnsiTheme="majorBidi" w:cstheme="majorBidi"/>
                <w:sz w:val="24"/>
                <w:szCs w:val="24"/>
              </w:rPr>
              <w:t>aintain proper cash flow to avoid constrains.</w:t>
            </w:r>
          </w:p>
          <w:p w:rsidR="00870B71" w:rsidRPr="00094C9B" w:rsidRDefault="00870B71" w:rsidP="003E47ED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spacing w:line="276" w:lineRule="auto"/>
              <w:ind w:lef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Maintain an</w:t>
            </w:r>
            <w:r w:rsidR="006A7F2E"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up to date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contractual communication according to the responsibility </w:t>
            </w:r>
            <w:r w:rsidR="00967F72" w:rsidRPr="00094C9B">
              <w:rPr>
                <w:rFonts w:asciiTheme="majorBidi" w:hAnsiTheme="majorBidi" w:cstheme="majorBidi"/>
                <w:sz w:val="24"/>
                <w:szCs w:val="24"/>
              </w:rPr>
              <w:t>matrices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870B71" w:rsidRPr="00094C9B" w:rsidRDefault="00870B71" w:rsidP="003E47ED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spacing w:line="276" w:lineRule="auto"/>
              <w:ind w:lef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Keep the team updated with the technical specification and activity sequence according to </w:t>
            </w:r>
            <w:r w:rsidRPr="00F25003">
              <w:rPr>
                <w:rFonts w:asciiTheme="majorBidi" w:hAnsiTheme="majorBidi" w:cstheme="majorBidi"/>
                <w:noProof/>
                <w:sz w:val="24"/>
                <w:szCs w:val="24"/>
              </w:rPr>
              <w:t>program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4746CB" w:rsidRDefault="004746CB" w:rsidP="004746CB">
            <w:pPr>
              <w:tabs>
                <w:tab w:val="left" w:pos="576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746CB" w:rsidRPr="004746CB" w:rsidRDefault="004746CB" w:rsidP="004746CB">
            <w:pPr>
              <w:tabs>
                <w:tab w:val="left" w:pos="576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A7F2E" w:rsidRPr="00094C9B" w:rsidRDefault="00870B71" w:rsidP="003E47ED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spacing w:line="276" w:lineRule="auto"/>
              <w:ind w:lef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Communicate and negotiate with the specialist requirements internationally</w:t>
            </w:r>
            <w:r w:rsidR="00094C9B" w:rsidRPr="00094C9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according to Airport standards.</w:t>
            </w:r>
          </w:p>
          <w:p w:rsidR="00F016B8" w:rsidRPr="00094C9B" w:rsidRDefault="00870B71" w:rsidP="003E47ED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spacing w:line="276" w:lineRule="auto"/>
              <w:ind w:lef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Motivate and manage the team according to the requirement of a fast track project.</w:t>
            </w:r>
          </w:p>
          <w:p w:rsidR="00870B71" w:rsidRPr="00094C9B" w:rsidRDefault="00870B71" w:rsidP="003E47ED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spacing w:line="276" w:lineRule="auto"/>
              <w:ind w:lef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Manage the Engineering agency requirements and manage the risk of prejudged specifications.</w:t>
            </w:r>
          </w:p>
          <w:p w:rsidR="00870B71" w:rsidRDefault="00870B71" w:rsidP="00870B71">
            <w:pPr>
              <w:tabs>
                <w:tab w:val="left" w:pos="576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0B71" w:rsidRPr="00094C9B" w:rsidRDefault="00870B71" w:rsidP="00870B71">
            <w:pPr>
              <w:tabs>
                <w:tab w:val="left" w:pos="576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RESPONSIBILITY</w:t>
            </w:r>
          </w:p>
          <w:p w:rsidR="00EF1EBF" w:rsidRDefault="00EF1EBF" w:rsidP="00870B71">
            <w:pPr>
              <w:tabs>
                <w:tab w:val="left" w:pos="576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F1EBF" w:rsidRPr="00094C9B" w:rsidRDefault="00EF1EBF" w:rsidP="003E47ED">
            <w:pPr>
              <w:pStyle w:val="ListParagraph"/>
              <w:numPr>
                <w:ilvl w:val="0"/>
                <w:numId w:val="5"/>
              </w:numPr>
              <w:tabs>
                <w:tab w:val="left" w:pos="5760"/>
              </w:tabs>
              <w:spacing w:line="276" w:lineRule="auto"/>
              <w:ind w:lef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To keep the technical team ready with a </w:t>
            </w:r>
            <w:r w:rsidR="00615714" w:rsidRPr="00094C9B">
              <w:rPr>
                <w:rFonts w:asciiTheme="majorBidi" w:hAnsiTheme="majorBidi" w:cstheme="majorBidi"/>
                <w:sz w:val="24"/>
                <w:szCs w:val="24"/>
              </w:rPr>
              <w:t>mitigated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plan as the project was a re-design a part of value engineering.</w:t>
            </w:r>
          </w:p>
          <w:p w:rsidR="00EF1EBF" w:rsidRPr="00094C9B" w:rsidRDefault="00EF1EBF" w:rsidP="003E47ED">
            <w:pPr>
              <w:pStyle w:val="ListParagraph"/>
              <w:numPr>
                <w:ilvl w:val="0"/>
                <w:numId w:val="5"/>
              </w:numPr>
              <w:tabs>
                <w:tab w:val="left" w:pos="5760"/>
              </w:tabs>
              <w:spacing w:line="276" w:lineRule="auto"/>
              <w:ind w:lef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To keep the parameters of the building even during the redesign to the minimum requirement</w:t>
            </w:r>
            <w:r w:rsidR="001A199C"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of Green building regulation of Dubai Municipality.</w:t>
            </w:r>
          </w:p>
          <w:p w:rsidR="00285289" w:rsidRPr="00094C9B" w:rsidRDefault="001A199C" w:rsidP="003E47ED">
            <w:pPr>
              <w:pStyle w:val="ListParagraph"/>
              <w:numPr>
                <w:ilvl w:val="0"/>
                <w:numId w:val="5"/>
              </w:numPr>
              <w:tabs>
                <w:tab w:val="left" w:pos="5760"/>
              </w:tabs>
              <w:spacing w:line="276" w:lineRule="auto"/>
              <w:ind w:lef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To keep the program</w:t>
            </w:r>
            <w:r w:rsidR="00285289"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updated with its changing sequence as conventional building works were not carried out in the project.</w:t>
            </w:r>
          </w:p>
          <w:p w:rsidR="00285289" w:rsidRPr="00094C9B" w:rsidRDefault="00285289" w:rsidP="003E47ED">
            <w:pPr>
              <w:pStyle w:val="ListParagraph"/>
              <w:numPr>
                <w:ilvl w:val="0"/>
                <w:numId w:val="5"/>
              </w:numPr>
              <w:tabs>
                <w:tab w:val="left" w:pos="5760"/>
              </w:tabs>
              <w:spacing w:line="276" w:lineRule="auto"/>
              <w:ind w:lef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>To keep the ‘Earned Value reports’ up to date compared to the ‘</w:t>
            </w:r>
            <w:r w:rsidRPr="00094C9B">
              <w:rPr>
                <w:rFonts w:asciiTheme="majorBidi" w:hAnsiTheme="majorBidi" w:cstheme="majorBidi"/>
                <w:noProof/>
                <w:sz w:val="24"/>
                <w:szCs w:val="24"/>
              </w:rPr>
              <w:t>Progra</w:t>
            </w:r>
            <w:r w:rsidR="0070621F" w:rsidRPr="00094C9B">
              <w:rPr>
                <w:rFonts w:asciiTheme="majorBidi" w:hAnsiTheme="majorBidi" w:cstheme="majorBidi"/>
                <w:noProof/>
                <w:sz w:val="24"/>
                <w:szCs w:val="24"/>
              </w:rPr>
              <w:t>m</w:t>
            </w:r>
            <w:r w:rsidRPr="00094C9B">
              <w:rPr>
                <w:rFonts w:asciiTheme="majorBidi" w:hAnsiTheme="majorBidi" w:cstheme="majorBidi"/>
                <w:noProof/>
                <w:sz w:val="24"/>
                <w:szCs w:val="24"/>
              </w:rPr>
              <w:t>med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 budgeted reports’ for the presentation and management financial reporting.</w:t>
            </w:r>
          </w:p>
          <w:p w:rsidR="00285289" w:rsidRPr="00094C9B" w:rsidRDefault="00285289" w:rsidP="003E47ED">
            <w:pPr>
              <w:pStyle w:val="ListParagraph"/>
              <w:numPr>
                <w:ilvl w:val="0"/>
                <w:numId w:val="5"/>
              </w:numPr>
              <w:tabs>
                <w:tab w:val="left" w:pos="5760"/>
              </w:tabs>
              <w:spacing w:line="276" w:lineRule="auto"/>
              <w:ind w:lef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C9B">
              <w:rPr>
                <w:rFonts w:asciiTheme="majorBidi" w:hAnsiTheme="majorBidi" w:cstheme="majorBidi"/>
                <w:sz w:val="24"/>
                <w:szCs w:val="24"/>
              </w:rPr>
              <w:t xml:space="preserve">To keep the risk mitigation plan updated and to arrange the permitted cash flow into the project by coordinating between all </w:t>
            </w:r>
            <w:r w:rsidRPr="00094C9B">
              <w:rPr>
                <w:rFonts w:asciiTheme="majorBidi" w:hAnsiTheme="majorBidi" w:cstheme="majorBidi"/>
                <w:noProof/>
                <w:sz w:val="24"/>
                <w:szCs w:val="24"/>
              </w:rPr>
              <w:t>stakeholders</w:t>
            </w:r>
            <w:r w:rsidRPr="00094C9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95D92" w:rsidRDefault="00C95D92" w:rsidP="003E47ED">
            <w:pPr>
              <w:tabs>
                <w:tab w:val="left" w:pos="5760"/>
              </w:tabs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95D92" w:rsidRDefault="00C95D92" w:rsidP="00C95D92">
            <w:pPr>
              <w:tabs>
                <w:tab w:val="left" w:pos="576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0FE2" w:rsidRPr="00C95D92" w:rsidRDefault="00870FE2" w:rsidP="00C95D92">
            <w:pPr>
              <w:tabs>
                <w:tab w:val="left" w:pos="576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C1E84" w:rsidRDefault="006C1E84" w:rsidP="006C1E84">
      <w:pPr>
        <w:tabs>
          <w:tab w:val="left" w:pos="5760"/>
        </w:tabs>
        <w:spacing w:after="0"/>
        <w:ind w:left="180"/>
        <w:rPr>
          <w:rFonts w:asciiTheme="majorBidi" w:hAnsiTheme="majorBidi" w:cstheme="majorBidi"/>
          <w:sz w:val="24"/>
          <w:szCs w:val="24"/>
        </w:rPr>
      </w:pPr>
    </w:p>
    <w:p w:rsidR="0070621F" w:rsidRPr="0076759C" w:rsidRDefault="0070621F" w:rsidP="006C1E84">
      <w:pPr>
        <w:tabs>
          <w:tab w:val="left" w:pos="5760"/>
        </w:tabs>
        <w:spacing w:after="0"/>
        <w:ind w:left="180"/>
        <w:rPr>
          <w:rFonts w:asciiTheme="majorBidi" w:hAnsiTheme="majorBidi" w:cstheme="majorBidi"/>
          <w:sz w:val="24"/>
          <w:szCs w:val="24"/>
        </w:rPr>
      </w:pPr>
    </w:p>
    <w:p w:rsidR="00C95D92" w:rsidRPr="00615714" w:rsidRDefault="00285289" w:rsidP="00FF456F">
      <w:pPr>
        <w:tabs>
          <w:tab w:val="left" w:pos="0"/>
        </w:tabs>
        <w:rPr>
          <w:rFonts w:asciiTheme="majorBidi" w:hAnsiTheme="majorBidi" w:cstheme="majorBidi"/>
          <w:sz w:val="24"/>
          <w:szCs w:val="24"/>
          <w:u w:val="single"/>
        </w:rPr>
      </w:pPr>
      <w:r w:rsidRPr="00094C9B">
        <w:rPr>
          <w:rFonts w:asciiTheme="majorBidi" w:hAnsiTheme="majorBidi" w:cstheme="majorBidi"/>
          <w:b/>
          <w:bCs/>
          <w:sz w:val="24"/>
          <w:szCs w:val="24"/>
          <w:u w:val="single"/>
        </w:rPr>
        <w:t>P</w:t>
      </w:r>
      <w:r w:rsidR="00FF456F" w:rsidRPr="00094C9B">
        <w:rPr>
          <w:rFonts w:asciiTheme="majorBidi" w:hAnsiTheme="majorBidi" w:cstheme="majorBidi"/>
          <w:b/>
          <w:bCs/>
          <w:sz w:val="24"/>
          <w:szCs w:val="24"/>
          <w:u w:val="single"/>
        </w:rPr>
        <w:t>ROJECT MANAGER</w:t>
      </w:r>
      <w:r w:rsidRPr="00094C9B">
        <w:rPr>
          <w:rFonts w:asciiTheme="majorBidi" w:hAnsiTheme="majorBidi" w:cstheme="majorBidi"/>
          <w:sz w:val="24"/>
          <w:szCs w:val="24"/>
          <w:u w:val="single"/>
        </w:rPr>
        <w:t xml:space="preserve"> – M/s. </w:t>
      </w:r>
      <w:r w:rsidR="00615714" w:rsidRPr="00094C9B">
        <w:rPr>
          <w:rFonts w:asciiTheme="majorBidi" w:hAnsiTheme="majorBidi" w:cstheme="majorBidi"/>
          <w:sz w:val="24"/>
          <w:szCs w:val="24"/>
          <w:u w:val="single"/>
        </w:rPr>
        <w:t>Al Awa</w:t>
      </w:r>
      <w:r w:rsidR="00CF70F6" w:rsidRPr="00094C9B">
        <w:rPr>
          <w:rFonts w:asciiTheme="majorBidi" w:hAnsiTheme="majorBidi" w:cstheme="majorBidi"/>
          <w:sz w:val="24"/>
          <w:szCs w:val="24"/>
          <w:u w:val="single"/>
        </w:rPr>
        <w:t>el Building Contracting</w:t>
      </w:r>
      <w:r w:rsidRPr="00094C9B">
        <w:rPr>
          <w:rFonts w:asciiTheme="majorBidi" w:hAnsiTheme="majorBidi" w:cstheme="majorBidi"/>
          <w:sz w:val="24"/>
          <w:szCs w:val="24"/>
          <w:u w:val="single"/>
        </w:rPr>
        <w:t>, Dubai (March 201</w:t>
      </w:r>
      <w:r w:rsidR="00CF70F6" w:rsidRPr="00094C9B">
        <w:rPr>
          <w:rFonts w:asciiTheme="majorBidi" w:hAnsiTheme="majorBidi" w:cstheme="majorBidi"/>
          <w:sz w:val="24"/>
          <w:szCs w:val="24"/>
          <w:u w:val="single"/>
        </w:rPr>
        <w:t>4</w:t>
      </w:r>
      <w:r w:rsidRPr="00094C9B">
        <w:rPr>
          <w:rFonts w:asciiTheme="majorBidi" w:hAnsiTheme="majorBidi" w:cstheme="majorBidi"/>
          <w:sz w:val="24"/>
          <w:szCs w:val="24"/>
          <w:u w:val="single"/>
        </w:rPr>
        <w:t xml:space="preserve"> – </w:t>
      </w:r>
      <w:r w:rsidR="00CF70F6" w:rsidRPr="00094C9B">
        <w:rPr>
          <w:rFonts w:asciiTheme="majorBidi" w:hAnsiTheme="majorBidi" w:cstheme="majorBidi"/>
          <w:sz w:val="24"/>
          <w:szCs w:val="24"/>
          <w:u w:val="single"/>
        </w:rPr>
        <w:t>Feb 2016</w:t>
      </w:r>
      <w:r w:rsidRPr="00094C9B">
        <w:rPr>
          <w:rFonts w:asciiTheme="majorBidi" w:hAnsiTheme="majorBidi" w:cstheme="majorBidi"/>
          <w:sz w:val="24"/>
          <w:szCs w:val="24"/>
          <w:u w:val="single"/>
        </w:rPr>
        <w:t>)</w:t>
      </w:r>
    </w:p>
    <w:p w:rsidR="00C95D92" w:rsidRPr="00094C9B" w:rsidRDefault="00C95D92" w:rsidP="00FF456F">
      <w:pPr>
        <w:tabs>
          <w:tab w:val="left" w:pos="0"/>
        </w:tabs>
        <w:rPr>
          <w:rFonts w:asciiTheme="majorBidi" w:hAnsiTheme="majorBidi" w:cstheme="majorBidi"/>
          <w:sz w:val="24"/>
          <w:szCs w:val="24"/>
        </w:rPr>
      </w:pPr>
      <w:r w:rsidRPr="00F25003">
        <w:rPr>
          <w:rFonts w:asciiTheme="majorBidi" w:hAnsiTheme="majorBidi" w:cstheme="majorBidi"/>
          <w:noProof/>
          <w:sz w:val="24"/>
          <w:szCs w:val="24"/>
        </w:rPr>
        <w:t>P</w:t>
      </w:r>
      <w:r w:rsidR="00FF456F" w:rsidRPr="00F25003">
        <w:rPr>
          <w:rFonts w:asciiTheme="majorBidi" w:hAnsiTheme="majorBidi" w:cstheme="majorBidi"/>
          <w:noProof/>
          <w:sz w:val="24"/>
          <w:szCs w:val="24"/>
        </w:rPr>
        <w:t>ROJECT</w:t>
      </w:r>
      <w:r w:rsidRPr="00094C9B">
        <w:rPr>
          <w:rFonts w:asciiTheme="majorBidi" w:hAnsiTheme="majorBidi" w:cstheme="majorBidi"/>
          <w:sz w:val="24"/>
          <w:szCs w:val="24"/>
        </w:rPr>
        <w:t>:</w:t>
      </w:r>
    </w:p>
    <w:p w:rsidR="00CF70F6" w:rsidRPr="00094C9B" w:rsidRDefault="00CF70F6" w:rsidP="00FF456F">
      <w:pPr>
        <w:pStyle w:val="ListParagraph"/>
        <w:numPr>
          <w:ilvl w:val="0"/>
          <w:numId w:val="23"/>
        </w:numPr>
        <w:tabs>
          <w:tab w:val="left" w:pos="0"/>
        </w:tabs>
        <w:ind w:left="810"/>
        <w:rPr>
          <w:rFonts w:asciiTheme="majorBidi" w:hAnsiTheme="majorBidi" w:cstheme="majorBidi"/>
          <w:sz w:val="24"/>
          <w:szCs w:val="24"/>
        </w:rPr>
      </w:pPr>
      <w:r w:rsidRPr="00094C9B">
        <w:rPr>
          <w:rFonts w:asciiTheme="majorBidi" w:hAnsiTheme="majorBidi" w:cstheme="majorBidi"/>
          <w:sz w:val="24"/>
          <w:szCs w:val="24"/>
        </w:rPr>
        <w:t xml:space="preserve">32 Villa project of Ministry of public works in Al </w:t>
      </w:r>
      <w:r w:rsidR="00587073" w:rsidRPr="00F25003">
        <w:rPr>
          <w:rFonts w:asciiTheme="majorBidi" w:hAnsiTheme="majorBidi" w:cstheme="majorBidi"/>
          <w:noProof/>
          <w:sz w:val="24"/>
          <w:szCs w:val="24"/>
        </w:rPr>
        <w:t xml:space="preserve">Quttha </w:t>
      </w:r>
      <w:r w:rsidRPr="00F25003">
        <w:rPr>
          <w:rFonts w:asciiTheme="majorBidi" w:hAnsiTheme="majorBidi" w:cstheme="majorBidi"/>
          <w:noProof/>
          <w:sz w:val="24"/>
          <w:szCs w:val="24"/>
        </w:rPr>
        <w:t>,</w:t>
      </w:r>
      <w:r w:rsidRPr="00094C9B">
        <w:rPr>
          <w:rFonts w:asciiTheme="majorBidi" w:hAnsiTheme="majorBidi" w:cstheme="majorBidi"/>
          <w:sz w:val="24"/>
          <w:szCs w:val="24"/>
        </w:rPr>
        <w:t xml:space="preserve"> Sharjah, U.A.E</w:t>
      </w:r>
    </w:p>
    <w:p w:rsidR="00364131" w:rsidRPr="00094C9B" w:rsidRDefault="00C95D92" w:rsidP="00FF456F">
      <w:pPr>
        <w:pStyle w:val="ListParagraph"/>
        <w:numPr>
          <w:ilvl w:val="0"/>
          <w:numId w:val="10"/>
        </w:numPr>
        <w:tabs>
          <w:tab w:val="left" w:pos="0"/>
        </w:tabs>
        <w:ind w:left="810"/>
        <w:rPr>
          <w:rFonts w:asciiTheme="majorBidi" w:hAnsiTheme="majorBidi" w:cstheme="majorBidi"/>
          <w:sz w:val="24"/>
          <w:szCs w:val="24"/>
        </w:rPr>
      </w:pPr>
      <w:r w:rsidRPr="00094C9B">
        <w:rPr>
          <w:rFonts w:asciiTheme="majorBidi" w:hAnsiTheme="majorBidi" w:cstheme="majorBidi"/>
          <w:sz w:val="24"/>
          <w:szCs w:val="24"/>
        </w:rPr>
        <w:t>G+1 luxurious villa in Nadd Al Sheba, Dubai from The Crown Prince of Dubai, under the responsibility of M/s.Bonyan Consultant</w:t>
      </w:r>
      <w:r w:rsidR="00615714" w:rsidRPr="00094C9B">
        <w:rPr>
          <w:rFonts w:asciiTheme="majorBidi" w:hAnsiTheme="majorBidi" w:cstheme="majorBidi"/>
          <w:sz w:val="24"/>
          <w:szCs w:val="24"/>
        </w:rPr>
        <w:t>,</w:t>
      </w:r>
      <w:r w:rsidRPr="00094C9B">
        <w:rPr>
          <w:rFonts w:asciiTheme="majorBidi" w:hAnsiTheme="majorBidi" w:cstheme="majorBidi"/>
          <w:sz w:val="24"/>
          <w:szCs w:val="24"/>
        </w:rPr>
        <w:t xml:space="preserve"> Dubai</w:t>
      </w:r>
    </w:p>
    <w:p w:rsidR="00364131" w:rsidRPr="00094C9B" w:rsidRDefault="002F2839" w:rsidP="002F2839">
      <w:pPr>
        <w:tabs>
          <w:tab w:val="left" w:pos="0"/>
        </w:tabs>
        <w:rPr>
          <w:rFonts w:asciiTheme="majorBidi" w:hAnsiTheme="majorBidi" w:cstheme="majorBidi"/>
          <w:sz w:val="24"/>
          <w:szCs w:val="24"/>
        </w:rPr>
      </w:pPr>
      <w:r w:rsidRPr="00094C9B">
        <w:rPr>
          <w:rFonts w:asciiTheme="majorBidi" w:hAnsiTheme="majorBidi" w:cstheme="majorBidi"/>
          <w:noProof/>
          <w:sz w:val="24"/>
          <w:szCs w:val="24"/>
        </w:rPr>
        <w:t>RESPONSIBIL</w:t>
      </w:r>
      <w:r w:rsidR="0070621F" w:rsidRPr="00094C9B">
        <w:rPr>
          <w:rFonts w:asciiTheme="majorBidi" w:hAnsiTheme="majorBidi" w:cstheme="majorBidi"/>
          <w:noProof/>
          <w:sz w:val="24"/>
          <w:szCs w:val="24"/>
        </w:rPr>
        <w:t>I</w:t>
      </w:r>
      <w:r w:rsidRPr="00094C9B">
        <w:rPr>
          <w:rFonts w:asciiTheme="majorBidi" w:hAnsiTheme="majorBidi" w:cstheme="majorBidi"/>
          <w:noProof/>
          <w:sz w:val="24"/>
          <w:szCs w:val="24"/>
        </w:rPr>
        <w:t>TIES</w:t>
      </w:r>
      <w:r w:rsidR="00364131" w:rsidRPr="00094C9B">
        <w:rPr>
          <w:rFonts w:asciiTheme="majorBidi" w:hAnsiTheme="majorBidi" w:cstheme="majorBidi"/>
          <w:sz w:val="24"/>
          <w:szCs w:val="24"/>
        </w:rPr>
        <w:t>:</w:t>
      </w:r>
    </w:p>
    <w:p w:rsidR="00C95D92" w:rsidRPr="00094C9B" w:rsidRDefault="00364131" w:rsidP="00364131">
      <w:pPr>
        <w:pStyle w:val="ListParagraph"/>
        <w:numPr>
          <w:ilvl w:val="0"/>
          <w:numId w:val="11"/>
        </w:numPr>
        <w:tabs>
          <w:tab w:val="left" w:pos="0"/>
        </w:tabs>
        <w:rPr>
          <w:rFonts w:asciiTheme="majorBidi" w:hAnsiTheme="majorBidi" w:cstheme="majorBidi"/>
          <w:sz w:val="24"/>
          <w:szCs w:val="24"/>
        </w:rPr>
      </w:pPr>
      <w:r w:rsidRPr="00094C9B">
        <w:rPr>
          <w:rFonts w:asciiTheme="majorBidi" w:hAnsiTheme="majorBidi" w:cstheme="majorBidi"/>
          <w:sz w:val="24"/>
          <w:szCs w:val="24"/>
        </w:rPr>
        <w:t xml:space="preserve">Coordinate the project technically </w:t>
      </w:r>
      <w:r w:rsidRPr="00F25003">
        <w:rPr>
          <w:rFonts w:asciiTheme="majorBidi" w:hAnsiTheme="majorBidi" w:cstheme="majorBidi"/>
          <w:noProof/>
          <w:sz w:val="24"/>
          <w:szCs w:val="24"/>
        </w:rPr>
        <w:t>to</w:t>
      </w:r>
      <w:r w:rsidRPr="00094C9B">
        <w:rPr>
          <w:rFonts w:asciiTheme="majorBidi" w:hAnsiTheme="majorBidi" w:cstheme="majorBidi"/>
          <w:sz w:val="24"/>
          <w:szCs w:val="24"/>
        </w:rPr>
        <w:t xml:space="preserve"> the taking over procedure.</w:t>
      </w:r>
    </w:p>
    <w:p w:rsidR="00364131" w:rsidRPr="00094C9B" w:rsidRDefault="00364131" w:rsidP="00364131">
      <w:pPr>
        <w:pStyle w:val="ListParagraph"/>
        <w:numPr>
          <w:ilvl w:val="0"/>
          <w:numId w:val="11"/>
        </w:numPr>
        <w:tabs>
          <w:tab w:val="left" w:pos="0"/>
        </w:tabs>
        <w:rPr>
          <w:rFonts w:asciiTheme="majorBidi" w:hAnsiTheme="majorBidi" w:cstheme="majorBidi"/>
          <w:sz w:val="24"/>
          <w:szCs w:val="24"/>
        </w:rPr>
      </w:pPr>
      <w:r w:rsidRPr="00094C9B">
        <w:rPr>
          <w:rFonts w:asciiTheme="majorBidi" w:hAnsiTheme="majorBidi" w:cstheme="majorBidi"/>
          <w:sz w:val="24"/>
          <w:szCs w:val="24"/>
        </w:rPr>
        <w:t>Maintain proper cash flow by preparing the monthly statements on time.</w:t>
      </w:r>
    </w:p>
    <w:p w:rsidR="00364131" w:rsidRPr="00094C9B" w:rsidRDefault="00364131" w:rsidP="00364131">
      <w:pPr>
        <w:pStyle w:val="ListParagraph"/>
        <w:numPr>
          <w:ilvl w:val="0"/>
          <w:numId w:val="11"/>
        </w:numPr>
        <w:tabs>
          <w:tab w:val="left" w:pos="0"/>
        </w:tabs>
        <w:rPr>
          <w:rFonts w:asciiTheme="majorBidi" w:hAnsiTheme="majorBidi" w:cstheme="majorBidi"/>
          <w:sz w:val="24"/>
          <w:szCs w:val="24"/>
        </w:rPr>
      </w:pPr>
      <w:r w:rsidRPr="00094C9B">
        <w:rPr>
          <w:rFonts w:asciiTheme="majorBidi" w:hAnsiTheme="majorBidi" w:cstheme="majorBidi"/>
          <w:sz w:val="24"/>
          <w:szCs w:val="24"/>
        </w:rPr>
        <w:t>To follow the program according to the project requirement.</w:t>
      </w:r>
    </w:p>
    <w:p w:rsidR="00364131" w:rsidRPr="00094C9B" w:rsidRDefault="00364131" w:rsidP="00364131">
      <w:pPr>
        <w:pStyle w:val="ListParagraph"/>
        <w:numPr>
          <w:ilvl w:val="0"/>
          <w:numId w:val="11"/>
        </w:numPr>
        <w:tabs>
          <w:tab w:val="left" w:pos="0"/>
        </w:tabs>
        <w:rPr>
          <w:rFonts w:asciiTheme="majorBidi" w:hAnsiTheme="majorBidi" w:cstheme="majorBidi"/>
          <w:sz w:val="24"/>
          <w:szCs w:val="24"/>
        </w:rPr>
      </w:pPr>
      <w:r w:rsidRPr="00094C9B">
        <w:rPr>
          <w:rFonts w:asciiTheme="majorBidi" w:hAnsiTheme="majorBidi" w:cstheme="majorBidi"/>
          <w:sz w:val="24"/>
          <w:szCs w:val="24"/>
        </w:rPr>
        <w:t>Contract correspondence according to the modified FIDIC contract.</w:t>
      </w:r>
    </w:p>
    <w:p w:rsidR="00364131" w:rsidRPr="00094C9B" w:rsidRDefault="00364131" w:rsidP="00364131">
      <w:pPr>
        <w:pStyle w:val="ListParagraph"/>
        <w:numPr>
          <w:ilvl w:val="0"/>
          <w:numId w:val="11"/>
        </w:numPr>
        <w:tabs>
          <w:tab w:val="left" w:pos="0"/>
        </w:tabs>
        <w:rPr>
          <w:rFonts w:asciiTheme="majorBidi" w:hAnsiTheme="majorBidi" w:cstheme="majorBidi"/>
          <w:sz w:val="24"/>
          <w:szCs w:val="24"/>
        </w:rPr>
      </w:pPr>
      <w:r w:rsidRPr="00094C9B">
        <w:rPr>
          <w:rFonts w:asciiTheme="majorBidi" w:hAnsiTheme="majorBidi" w:cstheme="majorBidi"/>
          <w:sz w:val="24"/>
          <w:szCs w:val="24"/>
        </w:rPr>
        <w:t xml:space="preserve">Updating with technical </w:t>
      </w:r>
      <w:r w:rsidRPr="00F25003">
        <w:rPr>
          <w:rFonts w:asciiTheme="majorBidi" w:hAnsiTheme="majorBidi" w:cstheme="majorBidi"/>
          <w:noProof/>
          <w:sz w:val="24"/>
          <w:szCs w:val="24"/>
        </w:rPr>
        <w:t>requirements</w:t>
      </w:r>
      <w:r w:rsidRPr="00094C9B">
        <w:rPr>
          <w:rFonts w:asciiTheme="majorBidi" w:hAnsiTheme="majorBidi" w:cstheme="majorBidi"/>
          <w:sz w:val="24"/>
          <w:szCs w:val="24"/>
        </w:rPr>
        <w:t xml:space="preserve"> time to time to maintain the project pace.</w:t>
      </w:r>
    </w:p>
    <w:p w:rsidR="00364131" w:rsidRPr="00094C9B" w:rsidRDefault="00364131" w:rsidP="00364131">
      <w:pPr>
        <w:pStyle w:val="ListParagraph"/>
        <w:numPr>
          <w:ilvl w:val="0"/>
          <w:numId w:val="11"/>
        </w:numPr>
        <w:tabs>
          <w:tab w:val="left" w:pos="0"/>
        </w:tabs>
        <w:rPr>
          <w:rFonts w:asciiTheme="majorBidi" w:hAnsiTheme="majorBidi" w:cstheme="majorBidi"/>
          <w:sz w:val="24"/>
          <w:szCs w:val="24"/>
        </w:rPr>
      </w:pPr>
      <w:r w:rsidRPr="00094C9B">
        <w:rPr>
          <w:rFonts w:asciiTheme="majorBidi" w:hAnsiTheme="majorBidi" w:cstheme="majorBidi"/>
          <w:sz w:val="24"/>
          <w:szCs w:val="24"/>
        </w:rPr>
        <w:t>To keep the procurement and negotiation according to the project required delivery time.</w:t>
      </w:r>
    </w:p>
    <w:p w:rsidR="00364131" w:rsidRPr="00094C9B" w:rsidRDefault="00364131" w:rsidP="00364131">
      <w:pPr>
        <w:pStyle w:val="ListParagraph"/>
        <w:numPr>
          <w:ilvl w:val="0"/>
          <w:numId w:val="11"/>
        </w:numPr>
        <w:tabs>
          <w:tab w:val="left" w:pos="0"/>
        </w:tabs>
        <w:rPr>
          <w:rFonts w:asciiTheme="majorBidi" w:hAnsiTheme="majorBidi" w:cstheme="majorBidi"/>
          <w:sz w:val="24"/>
          <w:szCs w:val="24"/>
        </w:rPr>
      </w:pPr>
      <w:r w:rsidRPr="00094C9B">
        <w:rPr>
          <w:rFonts w:asciiTheme="majorBidi" w:hAnsiTheme="majorBidi" w:cstheme="majorBidi"/>
          <w:sz w:val="24"/>
          <w:szCs w:val="24"/>
        </w:rPr>
        <w:t xml:space="preserve">Keep the cost, time and quality in balance according to the project specification.  </w:t>
      </w:r>
    </w:p>
    <w:p w:rsidR="00FF456F" w:rsidRPr="00615714" w:rsidRDefault="00FF456F" w:rsidP="005B7ACA">
      <w:pPr>
        <w:pStyle w:val="NoSpacing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094C9B">
        <w:rPr>
          <w:rFonts w:asciiTheme="majorBidi" w:hAnsiTheme="majorBidi" w:cstheme="majorBidi"/>
          <w:b/>
          <w:bCs/>
          <w:sz w:val="24"/>
          <w:szCs w:val="24"/>
          <w:u w:val="single"/>
        </w:rPr>
        <w:t>ASSISTANT RESIDENT ENGINEER</w:t>
      </w:r>
      <w:r w:rsidR="005B7ACA" w:rsidRPr="00094C9B">
        <w:rPr>
          <w:rFonts w:asciiTheme="majorBidi" w:hAnsiTheme="majorBidi" w:cstheme="majorBidi"/>
          <w:sz w:val="24"/>
          <w:szCs w:val="24"/>
          <w:u w:val="single"/>
        </w:rPr>
        <w:t>-</w:t>
      </w:r>
      <w:r w:rsidRPr="00094C9B">
        <w:rPr>
          <w:rFonts w:asciiTheme="majorBidi" w:hAnsiTheme="majorBidi" w:cstheme="majorBidi"/>
          <w:sz w:val="24"/>
          <w:szCs w:val="24"/>
          <w:u w:val="single"/>
        </w:rPr>
        <w:t xml:space="preserve"> M/s. ARENCO (Architectural &amp; engineering consultants) Sharjah (October 2008 to February 2013).</w:t>
      </w:r>
    </w:p>
    <w:p w:rsidR="00FF456F" w:rsidRDefault="00FF456F" w:rsidP="008B5C09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8B5C09" w:rsidRPr="00094C9B" w:rsidRDefault="008B5C09" w:rsidP="008B5C09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F25003">
        <w:rPr>
          <w:rFonts w:asciiTheme="majorBidi" w:hAnsiTheme="majorBidi" w:cstheme="majorBidi"/>
          <w:noProof/>
          <w:sz w:val="24"/>
          <w:szCs w:val="24"/>
        </w:rPr>
        <w:t>PROJECT</w:t>
      </w:r>
      <w:r w:rsidR="005B7ACA" w:rsidRPr="00F25003">
        <w:rPr>
          <w:rFonts w:asciiTheme="majorBidi" w:hAnsiTheme="majorBidi" w:cstheme="majorBidi"/>
          <w:noProof/>
          <w:sz w:val="24"/>
          <w:szCs w:val="24"/>
        </w:rPr>
        <w:t>S</w:t>
      </w:r>
      <w:r w:rsidRPr="00094C9B">
        <w:rPr>
          <w:rFonts w:asciiTheme="majorBidi" w:hAnsiTheme="majorBidi" w:cstheme="majorBidi"/>
          <w:sz w:val="24"/>
          <w:szCs w:val="24"/>
        </w:rPr>
        <w:t>:</w:t>
      </w:r>
    </w:p>
    <w:p w:rsidR="008B5C09" w:rsidRPr="00FF456F" w:rsidRDefault="008B5C09" w:rsidP="008B5C09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FF456F" w:rsidRPr="00094C9B" w:rsidRDefault="00FF456F" w:rsidP="005B7ACA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Hotel project </w:t>
      </w:r>
      <w:r w:rsidR="005B7ACA" w:rsidRPr="00094C9B">
        <w:rPr>
          <w:rFonts w:asciiTheme="majorBidi" w:eastAsia="Times New Roman" w:hAnsiTheme="majorBidi" w:cstheme="majorBidi"/>
          <w:sz w:val="24"/>
          <w:szCs w:val="24"/>
        </w:rPr>
        <w:t>in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Al Qasmi</w:t>
      </w:r>
      <w:r w:rsidR="005B7ACA" w:rsidRPr="00094C9B">
        <w:rPr>
          <w:rFonts w:asciiTheme="majorBidi" w:eastAsia="Times New Roman" w:hAnsiTheme="majorBidi" w:cstheme="majorBidi"/>
          <w:sz w:val="24"/>
          <w:szCs w:val="24"/>
        </w:rPr>
        <w:t>y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a Sharjah</w:t>
      </w:r>
      <w:r w:rsidR="005B7ACA" w:rsidRPr="00094C9B">
        <w:rPr>
          <w:rFonts w:asciiTheme="majorBidi" w:eastAsia="Times New Roman" w:hAnsiTheme="majorBidi" w:cstheme="majorBidi"/>
          <w:sz w:val="24"/>
          <w:szCs w:val="24"/>
        </w:rPr>
        <w:t>,u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nder Sharjah municipality</w:t>
      </w:r>
      <w:r w:rsidR="005B7ACA" w:rsidRPr="00094C9B">
        <w:rPr>
          <w:rFonts w:asciiTheme="majorBidi" w:eastAsia="Times New Roman" w:hAnsiTheme="majorBidi" w:cstheme="majorBidi"/>
          <w:sz w:val="24"/>
          <w:szCs w:val="24"/>
        </w:rPr>
        <w:t xml:space="preserve"> - Project owned by Afra Majid Hamad Al Owais</w:t>
      </w:r>
    </w:p>
    <w:p w:rsidR="008B5C09" w:rsidRPr="00FF456F" w:rsidRDefault="008B5C09" w:rsidP="008B5C09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5B7ACA" w:rsidRPr="002F2839" w:rsidRDefault="00FF456F" w:rsidP="00196FDA">
      <w:pPr>
        <w:pStyle w:val="ListParagraph"/>
        <w:numPr>
          <w:ilvl w:val="0"/>
          <w:numId w:val="26"/>
        </w:numPr>
        <w:spacing w:after="0" w:line="240" w:lineRule="auto"/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Project </w:t>
      </w:r>
      <w:r w:rsidR="002F2839" w:rsidRPr="00094C9B">
        <w:rPr>
          <w:rFonts w:asciiTheme="majorBidi" w:eastAsia="Times New Roman" w:hAnsiTheme="majorBidi" w:cstheme="majorBidi"/>
          <w:b/>
          <w:bCs/>
          <w:sz w:val="24"/>
          <w:szCs w:val="24"/>
        </w:rPr>
        <w:t>D</w:t>
      </w:r>
      <w:r w:rsidRPr="00094C9B">
        <w:rPr>
          <w:rFonts w:asciiTheme="majorBidi" w:eastAsia="Times New Roman" w:hAnsiTheme="majorBidi" w:cstheme="majorBidi"/>
          <w:b/>
          <w:bCs/>
          <w:sz w:val="24"/>
          <w:szCs w:val="24"/>
        </w:rPr>
        <w:t>etails</w:t>
      </w:r>
      <w:r w:rsidR="002F2839" w:rsidRPr="00094C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-1</w:t>
      </w:r>
      <w:r w:rsidR="00587073" w:rsidRPr="00094C9B">
        <w:rPr>
          <w:rFonts w:asciiTheme="majorBidi" w:eastAsia="Times New Roman" w:hAnsiTheme="majorBidi" w:cstheme="majorBidi"/>
          <w:sz w:val="24"/>
          <w:szCs w:val="24"/>
        </w:rPr>
        <w:t>:- B + G + 3P + 15 t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ypical floors + </w:t>
      </w:r>
      <w:r w:rsidRPr="00F25003">
        <w:rPr>
          <w:rFonts w:asciiTheme="majorBidi" w:eastAsia="Times New Roman" w:hAnsiTheme="majorBidi" w:cstheme="majorBidi"/>
          <w:noProof/>
          <w:sz w:val="24"/>
          <w:szCs w:val="24"/>
        </w:rPr>
        <w:t>GYM / swimming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pool in Al Qasmi</w:t>
      </w:r>
      <w:r w:rsidR="005B7ACA" w:rsidRPr="00094C9B">
        <w:rPr>
          <w:rFonts w:asciiTheme="majorBidi" w:eastAsia="Times New Roman" w:hAnsiTheme="majorBidi" w:cstheme="majorBidi"/>
          <w:sz w:val="24"/>
          <w:szCs w:val="24"/>
        </w:rPr>
        <w:t>y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a Sharjah</w:t>
      </w:r>
      <w:r w:rsidR="002F2839" w:rsidRPr="00094C9B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U</w:t>
      </w:r>
      <w:r w:rsidR="008B5C09" w:rsidRPr="00094C9B">
        <w:rPr>
          <w:rFonts w:asciiTheme="majorBidi" w:eastAsia="Times New Roman" w:hAnsiTheme="majorBidi" w:cstheme="majorBidi"/>
          <w:sz w:val="24"/>
          <w:szCs w:val="24"/>
        </w:rPr>
        <w:t>.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A</w:t>
      </w:r>
      <w:r w:rsidR="008B5C09" w:rsidRPr="00094C9B">
        <w:rPr>
          <w:rFonts w:asciiTheme="majorBidi" w:eastAsia="Times New Roman" w:hAnsiTheme="majorBidi" w:cstheme="majorBidi"/>
          <w:sz w:val="24"/>
          <w:szCs w:val="24"/>
        </w:rPr>
        <w:t>.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E.</w:t>
      </w:r>
      <w:r w:rsidR="005B7ACA" w:rsidRPr="00094C9B">
        <w:rPr>
          <w:rFonts w:asciiTheme="majorBidi" w:eastAsia="Times New Roman" w:hAnsiTheme="majorBidi" w:cstheme="majorBidi"/>
          <w:sz w:val="24"/>
          <w:szCs w:val="24"/>
        </w:rPr>
        <w:t>–( Jan 2012 to Feb 2013)</w:t>
      </w:r>
    </w:p>
    <w:p w:rsidR="00FF456F" w:rsidRPr="00FF456F" w:rsidRDefault="00FF456F" w:rsidP="008B5C09">
      <w:pPr>
        <w:spacing w:after="0" w:line="240" w:lineRule="auto"/>
        <w:ind w:right="-270"/>
        <w:contextualSpacing/>
        <w:jc w:val="both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p w:rsidR="00FF456F" w:rsidRPr="00094C9B" w:rsidRDefault="008B5C09" w:rsidP="002F2839">
      <w:pPr>
        <w:spacing w:after="0" w:line="240" w:lineRule="auto"/>
        <w:ind w:firstLine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RESPONSIBILIT</w:t>
      </w:r>
      <w:r w:rsidR="005B7ACA" w:rsidRPr="00094C9B">
        <w:rPr>
          <w:rFonts w:asciiTheme="majorBidi" w:eastAsia="Times New Roman" w:hAnsiTheme="majorBidi" w:cstheme="majorBidi"/>
          <w:sz w:val="24"/>
          <w:szCs w:val="24"/>
        </w:rPr>
        <w:t>IES</w:t>
      </w:r>
      <w:r w:rsidR="002F2839" w:rsidRPr="00094C9B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8B5C09" w:rsidRPr="00FF456F" w:rsidRDefault="008B5C09" w:rsidP="008B5C09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:rsidR="00FF456F" w:rsidRPr="00094C9B" w:rsidRDefault="00073FDB" w:rsidP="002F2839">
      <w:pPr>
        <w:numPr>
          <w:ilvl w:val="1"/>
          <w:numId w:val="24"/>
        </w:numPr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Follow the project on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 the approved drawings</w:t>
      </w:r>
      <w:r w:rsidR="00615714" w:rsidRPr="00094C9B">
        <w:rPr>
          <w:rFonts w:asciiTheme="majorBidi" w:eastAsia="Times New Roman" w:hAnsiTheme="majorBidi" w:cstheme="majorBidi"/>
          <w:sz w:val="24"/>
          <w:szCs w:val="24"/>
        </w:rPr>
        <w:t>&amp; specifications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FF456F" w:rsidRPr="00094C9B" w:rsidRDefault="00073FDB" w:rsidP="002F2839">
      <w:pPr>
        <w:numPr>
          <w:ilvl w:val="1"/>
          <w:numId w:val="24"/>
        </w:numPr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Coordinate services in between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 approved drawings and project specifications.</w:t>
      </w:r>
    </w:p>
    <w:p w:rsidR="00FF456F" w:rsidRPr="00094C9B" w:rsidRDefault="00073FDB" w:rsidP="002F2839">
      <w:pPr>
        <w:numPr>
          <w:ilvl w:val="1"/>
          <w:numId w:val="24"/>
        </w:numPr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Coordinate and attend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 the Sharjah municipality 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on i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>nspections and approvals as per the municipality requirements.</w:t>
      </w:r>
    </w:p>
    <w:p w:rsidR="00FF456F" w:rsidRPr="00094C9B" w:rsidRDefault="00073FDB" w:rsidP="002F2839">
      <w:pPr>
        <w:numPr>
          <w:ilvl w:val="1"/>
          <w:numId w:val="24"/>
        </w:numPr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Follow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 up with the 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monthly statements according to the actual an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>d the projected program.</w:t>
      </w:r>
    </w:p>
    <w:p w:rsidR="005B7ACA" w:rsidRPr="00FF456F" w:rsidRDefault="005B7ACA" w:rsidP="008B5C09">
      <w:pPr>
        <w:spacing w:after="0" w:line="240" w:lineRule="auto"/>
        <w:ind w:right="-270"/>
        <w:contextualSpacing/>
        <w:jc w:val="both"/>
        <w:rPr>
          <w:rFonts w:asciiTheme="majorBidi" w:eastAsia="Times New Roman" w:hAnsiTheme="majorBidi" w:cstheme="majorBidi"/>
          <w:sz w:val="24"/>
          <w:szCs w:val="24"/>
          <w:u w:val="single"/>
        </w:rPr>
      </w:pPr>
    </w:p>
    <w:p w:rsidR="008B5C09" w:rsidRPr="00094C9B" w:rsidRDefault="00FF456F" w:rsidP="00E71663">
      <w:pPr>
        <w:pStyle w:val="ListParagraph"/>
        <w:numPr>
          <w:ilvl w:val="0"/>
          <w:numId w:val="26"/>
        </w:numPr>
        <w:spacing w:after="0" w:line="240" w:lineRule="auto"/>
        <w:ind w:left="810"/>
        <w:jc w:val="both"/>
        <w:rPr>
          <w:rFonts w:asciiTheme="majorBidi" w:eastAsia="Times New Roman" w:hAnsiTheme="majorBidi" w:cstheme="majorBidi"/>
          <w:sz w:val="24"/>
          <w:szCs w:val="24"/>
          <w:u w:val="single"/>
        </w:rPr>
      </w:pPr>
      <w:r w:rsidRPr="00094C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Project </w:t>
      </w:r>
      <w:r w:rsidR="002F2839" w:rsidRPr="00094C9B">
        <w:rPr>
          <w:rFonts w:asciiTheme="majorBidi" w:eastAsia="Times New Roman" w:hAnsiTheme="majorBidi" w:cstheme="majorBidi"/>
          <w:b/>
          <w:bCs/>
          <w:sz w:val="24"/>
          <w:szCs w:val="24"/>
        </w:rPr>
        <w:t>D</w:t>
      </w:r>
      <w:r w:rsidRPr="00094C9B">
        <w:rPr>
          <w:rFonts w:asciiTheme="majorBidi" w:eastAsia="Times New Roman" w:hAnsiTheme="majorBidi" w:cstheme="majorBidi"/>
          <w:b/>
          <w:bCs/>
          <w:sz w:val="24"/>
          <w:szCs w:val="24"/>
        </w:rPr>
        <w:t>etails</w:t>
      </w:r>
      <w:r w:rsidR="002F2839" w:rsidRPr="00094C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-2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:-</w:t>
      </w:r>
      <w:r w:rsidR="002F2839" w:rsidRPr="00094C9B">
        <w:rPr>
          <w:rFonts w:asciiTheme="majorBidi" w:eastAsia="Times New Roman" w:hAnsiTheme="majorBidi" w:cstheme="majorBidi"/>
          <w:sz w:val="24"/>
          <w:szCs w:val="24"/>
        </w:rPr>
        <w:t>Residential project</w:t>
      </w:r>
      <w:r w:rsidR="00073FDB" w:rsidRPr="00094C9B">
        <w:rPr>
          <w:rFonts w:asciiTheme="majorBidi" w:eastAsia="Times New Roman" w:hAnsiTheme="majorBidi" w:cstheme="majorBidi"/>
          <w:sz w:val="24"/>
          <w:szCs w:val="24"/>
        </w:rPr>
        <w:t>s in Jaddaf cultural village</w:t>
      </w:r>
      <w:r w:rsidR="002F2839" w:rsidRPr="00094C9B">
        <w:rPr>
          <w:rFonts w:asciiTheme="majorBidi" w:eastAsia="Times New Roman" w:hAnsiTheme="majorBidi" w:cstheme="majorBidi"/>
          <w:sz w:val="24"/>
          <w:szCs w:val="24"/>
        </w:rPr>
        <w:t>, Dubai, underT E C O M  (Nov 2008 to Jan 2012)</w:t>
      </w:r>
    </w:p>
    <w:p w:rsidR="00FF456F" w:rsidRPr="00094C9B" w:rsidRDefault="00FF456F" w:rsidP="00E71663">
      <w:pPr>
        <w:numPr>
          <w:ilvl w:val="0"/>
          <w:numId w:val="25"/>
        </w:numPr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4B + G + 12 </w:t>
      </w:r>
      <w:r w:rsidR="00587073" w:rsidRPr="00094C9B">
        <w:rPr>
          <w:rFonts w:asciiTheme="majorBidi" w:eastAsia="Times New Roman" w:hAnsiTheme="majorBidi" w:cstheme="majorBidi"/>
          <w:sz w:val="24"/>
          <w:szCs w:val="24"/>
        </w:rPr>
        <w:t>typical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floors + GYM / swimming </w:t>
      </w:r>
      <w:r w:rsidR="00073FDB" w:rsidRPr="00094C9B">
        <w:rPr>
          <w:rFonts w:asciiTheme="majorBidi" w:eastAsia="Times New Roman" w:hAnsiTheme="majorBidi" w:cstheme="majorBidi"/>
          <w:sz w:val="24"/>
          <w:szCs w:val="24"/>
        </w:rPr>
        <w:t>pool,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Laleh residential apartments on plot noP1A003 cultural village Zone </w:t>
      </w:r>
      <w:r w:rsidR="00073FDB" w:rsidRPr="00094C9B">
        <w:rPr>
          <w:rFonts w:asciiTheme="majorBidi" w:eastAsia="Times New Roman" w:hAnsiTheme="majorBidi" w:cstheme="majorBidi"/>
          <w:sz w:val="24"/>
          <w:szCs w:val="24"/>
        </w:rPr>
        <w:t xml:space="preserve">A, </w:t>
      </w:r>
      <w:r w:rsidR="00587073" w:rsidRPr="00094C9B">
        <w:rPr>
          <w:rFonts w:asciiTheme="majorBidi" w:eastAsia="Times New Roman" w:hAnsiTheme="majorBidi" w:cstheme="majorBidi"/>
          <w:sz w:val="24"/>
          <w:szCs w:val="24"/>
        </w:rPr>
        <w:t>Dubai, U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A E.</w:t>
      </w:r>
    </w:p>
    <w:p w:rsidR="00FF456F" w:rsidRPr="00FF456F" w:rsidRDefault="00FF456F" w:rsidP="00073FDB">
      <w:pPr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Project owned by R G M Limited.   Project managed by C P M (Consolidated project management, Dubai)</w:t>
      </w:r>
    </w:p>
    <w:p w:rsidR="00FF456F" w:rsidRPr="00094C9B" w:rsidRDefault="00587073" w:rsidP="007F4239">
      <w:pPr>
        <w:numPr>
          <w:ilvl w:val="0"/>
          <w:numId w:val="25"/>
        </w:numPr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4B + G + 12 t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ypical floors + </w:t>
      </w:r>
      <w:r w:rsidR="00FF456F" w:rsidRPr="00F25003">
        <w:rPr>
          <w:rFonts w:asciiTheme="majorBidi" w:eastAsia="Times New Roman" w:hAnsiTheme="majorBidi" w:cstheme="majorBidi"/>
          <w:noProof/>
          <w:sz w:val="24"/>
          <w:szCs w:val="24"/>
        </w:rPr>
        <w:t>GYM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 / swimming </w:t>
      </w:r>
      <w:r w:rsidR="002F2839" w:rsidRPr="00094C9B">
        <w:rPr>
          <w:rFonts w:asciiTheme="majorBidi" w:eastAsia="Times New Roman" w:hAnsiTheme="majorBidi" w:cstheme="majorBidi"/>
          <w:sz w:val="24"/>
          <w:szCs w:val="24"/>
        </w:rPr>
        <w:t>pool, Niloofar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 towers residential apartments on plot noP1A004 cultural village Zone </w:t>
      </w:r>
      <w:r w:rsidR="002F2839" w:rsidRPr="00094C9B">
        <w:rPr>
          <w:rFonts w:asciiTheme="majorBidi" w:eastAsia="Times New Roman" w:hAnsiTheme="majorBidi" w:cstheme="majorBidi"/>
          <w:sz w:val="24"/>
          <w:szCs w:val="24"/>
        </w:rPr>
        <w:t xml:space="preserve">A, 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Dubai, U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 A E.</w:t>
      </w:r>
    </w:p>
    <w:p w:rsidR="00FF456F" w:rsidRPr="00FF456F" w:rsidRDefault="00FF456F" w:rsidP="00073FDB">
      <w:pPr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Project owned by R M G Limited.    Project managed by C P M (Consolidated project management, Dubai)</w:t>
      </w:r>
    </w:p>
    <w:p w:rsidR="00FF456F" w:rsidRPr="00094C9B" w:rsidRDefault="00587073" w:rsidP="007F4239">
      <w:pPr>
        <w:numPr>
          <w:ilvl w:val="0"/>
          <w:numId w:val="25"/>
        </w:numPr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4B + G + 9 t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ypical floors + GYM / swimming </w:t>
      </w:r>
      <w:r w:rsidR="002F2839" w:rsidRPr="00094C9B">
        <w:rPr>
          <w:rFonts w:asciiTheme="majorBidi" w:eastAsia="Times New Roman" w:hAnsiTheme="majorBidi" w:cstheme="majorBidi"/>
          <w:sz w:val="24"/>
          <w:szCs w:val="24"/>
        </w:rPr>
        <w:t>pool,Banafsheh towers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 residential &amp;commercial apartments on plot noP1 E013 cultural village Zone </w:t>
      </w:r>
      <w:r w:rsidR="00073FDB" w:rsidRPr="00094C9B">
        <w:rPr>
          <w:rFonts w:asciiTheme="majorBidi" w:eastAsia="Times New Roman" w:hAnsiTheme="majorBidi" w:cstheme="majorBidi"/>
          <w:sz w:val="24"/>
          <w:szCs w:val="24"/>
        </w:rPr>
        <w:t>E, Dubai,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 U A E.</w:t>
      </w:r>
    </w:p>
    <w:p w:rsidR="00FF456F" w:rsidRPr="00FF456F" w:rsidRDefault="00FF456F" w:rsidP="00073FDB">
      <w:pPr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Project owned by M K G Limited.    Project managed by C P M (Consolidated project management, Dubai)</w:t>
      </w:r>
    </w:p>
    <w:p w:rsidR="00FF456F" w:rsidRPr="00094C9B" w:rsidRDefault="00587073" w:rsidP="007F4239">
      <w:pPr>
        <w:numPr>
          <w:ilvl w:val="0"/>
          <w:numId w:val="25"/>
        </w:numPr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5B + G +3P +20 t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>ypical floors + 2 pent house+ GYM / swimming pool , Residential &amp;commercial apartments on plot noP1 D012 cultural village Zone D ,Dubai U A E.</w:t>
      </w:r>
    </w:p>
    <w:p w:rsidR="00FF456F" w:rsidRPr="00FF456F" w:rsidRDefault="00FF456F" w:rsidP="00073FDB">
      <w:pPr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Project owned by M K G Limited.    Project managed by C P M (Consolidated project management, Dubai)</w:t>
      </w:r>
    </w:p>
    <w:p w:rsidR="00FF456F" w:rsidRPr="00FF456F" w:rsidRDefault="00FF456F" w:rsidP="008B5C09">
      <w:pPr>
        <w:spacing w:after="0" w:line="240" w:lineRule="auto"/>
        <w:ind w:left="-27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2F2839" w:rsidRPr="009432D9" w:rsidRDefault="002F2839" w:rsidP="009432D9">
      <w:pPr>
        <w:spacing w:after="0" w:line="240" w:lineRule="auto"/>
        <w:ind w:firstLine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RESPONSIBILITIES</w:t>
      </w:r>
      <w:bookmarkStart w:id="0" w:name="_GoBack"/>
      <w:bookmarkEnd w:id="0"/>
    </w:p>
    <w:p w:rsidR="00FF456F" w:rsidRPr="00094C9B" w:rsidRDefault="00073FDB" w:rsidP="00452F4D">
      <w:pPr>
        <w:numPr>
          <w:ilvl w:val="0"/>
          <w:numId w:val="16"/>
        </w:numPr>
        <w:spacing w:after="0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Follow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 the project as per the approved drawings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&amp; project specifications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>.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FF456F" w:rsidRPr="00094C9B" w:rsidRDefault="00073FDB" w:rsidP="00452F4D">
      <w:pPr>
        <w:numPr>
          <w:ilvl w:val="0"/>
          <w:numId w:val="16"/>
        </w:numPr>
        <w:spacing w:after="0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Coordinate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 services in between the approved drawings and the project specifications.</w:t>
      </w:r>
    </w:p>
    <w:p w:rsidR="00FF456F" w:rsidRPr="00094C9B" w:rsidRDefault="00073FDB" w:rsidP="00452F4D">
      <w:pPr>
        <w:numPr>
          <w:ilvl w:val="0"/>
          <w:numId w:val="16"/>
        </w:numPr>
        <w:spacing w:after="0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Coordinate and attend authorities (TECOM)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 for the inspections and approvals 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r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>egulations.</w:t>
      </w:r>
    </w:p>
    <w:p w:rsidR="00FF456F" w:rsidRPr="00094C9B" w:rsidRDefault="00073FDB" w:rsidP="00452F4D">
      <w:pPr>
        <w:numPr>
          <w:ilvl w:val="0"/>
          <w:numId w:val="16"/>
        </w:numPr>
        <w:spacing w:after="0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Follow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 up with the 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monthly statements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 according to the actual as and the projected program.</w:t>
      </w:r>
    </w:p>
    <w:p w:rsidR="00FF456F" w:rsidRPr="00094C9B" w:rsidRDefault="00073FDB" w:rsidP="00452F4D">
      <w:pPr>
        <w:numPr>
          <w:ilvl w:val="0"/>
          <w:numId w:val="16"/>
        </w:numPr>
        <w:spacing w:after="0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Follow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 the safety regulations according to </w:t>
      </w:r>
      <w:r w:rsidR="00FF456F" w:rsidRPr="00F25003">
        <w:rPr>
          <w:rFonts w:asciiTheme="majorBidi" w:eastAsia="Times New Roman" w:hAnsiTheme="majorBidi" w:cstheme="majorBidi"/>
          <w:noProof/>
          <w:sz w:val="24"/>
          <w:szCs w:val="24"/>
        </w:rPr>
        <w:t>Dubai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 municipality and TECOM regulations.</w:t>
      </w:r>
    </w:p>
    <w:p w:rsidR="00FF456F" w:rsidRPr="00FF456F" w:rsidRDefault="00FF456F" w:rsidP="00452F4D">
      <w:pPr>
        <w:spacing w:after="0" w:line="240" w:lineRule="auto"/>
        <w:ind w:left="-270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FF456F" w:rsidRPr="00615714" w:rsidRDefault="00452F4D" w:rsidP="00452F4D">
      <w:pPr>
        <w:pStyle w:val="NoSpacing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094C9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IVIL ENGINEER – </w:t>
      </w:r>
      <w:r w:rsidRPr="00094C9B">
        <w:rPr>
          <w:rFonts w:asciiTheme="majorBidi" w:hAnsiTheme="majorBidi" w:cstheme="majorBidi"/>
          <w:sz w:val="24"/>
          <w:szCs w:val="24"/>
          <w:u w:val="single"/>
        </w:rPr>
        <w:t xml:space="preserve">M/s. </w:t>
      </w:r>
      <w:r w:rsidR="00FF456F" w:rsidRPr="00094C9B">
        <w:rPr>
          <w:rFonts w:asciiTheme="majorBidi" w:hAnsiTheme="majorBidi" w:cstheme="majorBidi"/>
          <w:sz w:val="24"/>
          <w:szCs w:val="24"/>
          <w:u w:val="single"/>
        </w:rPr>
        <w:t>B</w:t>
      </w:r>
      <w:r w:rsidRPr="00094C9B">
        <w:rPr>
          <w:rFonts w:asciiTheme="majorBidi" w:hAnsiTheme="majorBidi" w:cstheme="majorBidi"/>
          <w:sz w:val="24"/>
          <w:szCs w:val="24"/>
          <w:u w:val="single"/>
        </w:rPr>
        <w:t>hageeratha Engineering Ltd</w:t>
      </w:r>
      <w:r w:rsidR="00FF456F" w:rsidRPr="00094C9B">
        <w:rPr>
          <w:rFonts w:asciiTheme="majorBidi" w:hAnsiTheme="majorBidi" w:cstheme="majorBidi"/>
          <w:sz w:val="24"/>
          <w:szCs w:val="24"/>
          <w:u w:val="single"/>
        </w:rPr>
        <w:t xml:space="preserve">, Kochi, </w:t>
      </w:r>
      <w:r w:rsidRPr="00094C9B">
        <w:rPr>
          <w:rFonts w:asciiTheme="majorBidi" w:hAnsiTheme="majorBidi" w:cstheme="majorBidi"/>
          <w:sz w:val="24"/>
          <w:szCs w:val="24"/>
          <w:u w:val="single"/>
        </w:rPr>
        <w:t>(2000</w:t>
      </w:r>
      <w:r w:rsidR="00FF456F" w:rsidRPr="00094C9B">
        <w:rPr>
          <w:rFonts w:asciiTheme="majorBidi" w:hAnsiTheme="majorBidi" w:cstheme="majorBidi"/>
          <w:sz w:val="24"/>
          <w:szCs w:val="24"/>
          <w:u w:val="single"/>
        </w:rPr>
        <w:t xml:space="preserve"> March to June 2008</w:t>
      </w:r>
      <w:r w:rsidRPr="00094C9B">
        <w:rPr>
          <w:rFonts w:asciiTheme="majorBidi" w:hAnsiTheme="majorBidi" w:cstheme="majorBidi"/>
          <w:sz w:val="24"/>
          <w:szCs w:val="24"/>
          <w:u w:val="single"/>
        </w:rPr>
        <w:t>)</w:t>
      </w:r>
    </w:p>
    <w:p w:rsidR="00452F4D" w:rsidRDefault="00452F4D" w:rsidP="00452F4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FF456F" w:rsidRPr="00FF456F" w:rsidRDefault="00196FDA" w:rsidP="00935B59">
      <w:pPr>
        <w:pStyle w:val="NoSpacing"/>
        <w:numPr>
          <w:ilvl w:val="0"/>
          <w:numId w:val="26"/>
        </w:numPr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Project Details-1: 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>NH-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7 Road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 Project (NS/26 package) Salem to 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Bangalore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 20 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kms,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 xml:space="preserve"> ConsultantM/s. Mukesh&amp; Associate, Salem.</w:t>
      </w:r>
    </w:p>
    <w:p w:rsidR="00196FDA" w:rsidRDefault="00196FDA" w:rsidP="00196FD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196FDA" w:rsidRPr="00094C9B" w:rsidRDefault="00196FDA" w:rsidP="00935B59">
      <w:pPr>
        <w:spacing w:after="0" w:line="240" w:lineRule="auto"/>
        <w:ind w:firstLine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RESPONSIBILITIES </w:t>
      </w:r>
    </w:p>
    <w:p w:rsidR="00196FDA" w:rsidRPr="00094C9B" w:rsidRDefault="00587073" w:rsidP="00587073">
      <w:pPr>
        <w:spacing w:after="0" w:line="240" w:lineRule="auto"/>
        <w:ind w:left="900"/>
        <w:jc w:val="both"/>
        <w:rPr>
          <w:rFonts w:asciiTheme="majorBidi" w:eastAsia="Times New Roman" w:hAnsiTheme="majorBidi" w:cstheme="majorBidi"/>
          <w:sz w:val="24"/>
          <w:szCs w:val="24"/>
          <w:u w:val="single"/>
        </w:rPr>
      </w:pPr>
      <w:r w:rsidRPr="00094C9B">
        <w:rPr>
          <w:rFonts w:asciiTheme="majorBidi" w:eastAsia="Times New Roman" w:hAnsiTheme="majorBidi" w:cstheme="majorBidi"/>
          <w:sz w:val="24"/>
          <w:szCs w:val="24"/>
          <w:u w:val="single"/>
        </w:rPr>
        <w:t>Bridges:-</w:t>
      </w:r>
    </w:p>
    <w:p w:rsidR="00FF456F" w:rsidRPr="00094C9B" w:rsidRDefault="00FF456F" w:rsidP="00196FDA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Execution of </w:t>
      </w:r>
      <w:r w:rsidRPr="00094C9B">
        <w:rPr>
          <w:rFonts w:asciiTheme="majorBidi" w:eastAsia="Times New Roman" w:hAnsiTheme="majorBidi" w:cstheme="majorBidi"/>
          <w:noProof/>
          <w:sz w:val="24"/>
          <w:szCs w:val="24"/>
        </w:rPr>
        <w:t>major</w:t>
      </w:r>
      <w:r w:rsidR="00587073" w:rsidRPr="00094C9B">
        <w:rPr>
          <w:rFonts w:asciiTheme="majorBidi" w:eastAsia="Times New Roman" w:hAnsiTheme="majorBidi" w:cstheme="majorBidi"/>
          <w:sz w:val="24"/>
          <w:szCs w:val="24"/>
        </w:rPr>
        <w:t xml:space="preserve">bridge 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structures includes </w:t>
      </w:r>
      <w:r w:rsidR="00A043BF" w:rsidRPr="00094C9B">
        <w:rPr>
          <w:rFonts w:asciiTheme="majorBidi" w:eastAsia="Times New Roman" w:hAnsiTheme="majorBidi" w:cstheme="majorBidi"/>
          <w:noProof/>
          <w:sz w:val="24"/>
          <w:szCs w:val="24"/>
        </w:rPr>
        <w:t>four</w:t>
      </w:r>
      <w:r w:rsidRPr="00094C9B">
        <w:rPr>
          <w:rFonts w:asciiTheme="majorBidi" w:eastAsia="Times New Roman" w:hAnsiTheme="majorBidi" w:cstheme="majorBidi"/>
          <w:noProof/>
          <w:sz w:val="24"/>
          <w:szCs w:val="24"/>
        </w:rPr>
        <w:t>major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bridges. </w:t>
      </w:r>
    </w:p>
    <w:p w:rsidR="00FF456F" w:rsidRPr="00094C9B" w:rsidRDefault="00A043BF" w:rsidP="00196FDA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noProof/>
          <w:sz w:val="24"/>
          <w:szCs w:val="24"/>
        </w:rPr>
        <w:t>Three</w:t>
      </w:r>
      <w:r w:rsidR="00BB29AB" w:rsidRPr="00094C9B">
        <w:rPr>
          <w:rFonts w:asciiTheme="majorBidi" w:eastAsia="Times New Roman" w:hAnsiTheme="majorBidi" w:cstheme="majorBidi"/>
          <w:sz w:val="24"/>
          <w:szCs w:val="24"/>
        </w:rPr>
        <w:t xml:space="preserve"> spans, adjacent to Railway over </w:t>
      </w:r>
      <w:r w:rsidR="00BB29AB" w:rsidRPr="00F25003">
        <w:rPr>
          <w:rFonts w:asciiTheme="majorBidi" w:eastAsia="Times New Roman" w:hAnsiTheme="majorBidi" w:cstheme="majorBidi"/>
          <w:noProof/>
          <w:sz w:val="24"/>
          <w:szCs w:val="24"/>
        </w:rPr>
        <w:t>bridge</w:t>
      </w:r>
      <w:r w:rsidR="00BB29AB" w:rsidRPr="00094C9B">
        <w:rPr>
          <w:rFonts w:asciiTheme="majorBidi" w:eastAsia="Times New Roman" w:hAnsiTheme="majorBidi" w:cstheme="majorBidi"/>
          <w:sz w:val="24"/>
          <w:szCs w:val="24"/>
        </w:rPr>
        <w:t xml:space="preserve"> in Karipur.</w:t>
      </w:r>
    </w:p>
    <w:p w:rsidR="00FF456F" w:rsidRPr="00094C9B" w:rsidRDefault="00FF456F" w:rsidP="00196FDA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Foundation – Partially lined board cast in situ pile foundation</w:t>
      </w:r>
    </w:p>
    <w:p w:rsidR="00FF456F" w:rsidRPr="00094C9B" w:rsidRDefault="00FF456F" w:rsidP="00196FDA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noProof/>
          <w:sz w:val="24"/>
          <w:szCs w:val="24"/>
        </w:rPr>
        <w:t>Substructure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– Double side ribbed reinforced concrete abutments and piers.</w:t>
      </w:r>
    </w:p>
    <w:p w:rsidR="00FF456F" w:rsidRPr="00094C9B" w:rsidRDefault="00FF456F" w:rsidP="00196FDA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noProof/>
          <w:sz w:val="24"/>
          <w:szCs w:val="24"/>
        </w:rPr>
        <w:t>Superstructure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– Pre stressed girds and cast in situ </w:t>
      </w:r>
      <w:r w:rsidRPr="00094C9B">
        <w:rPr>
          <w:rFonts w:asciiTheme="majorBidi" w:eastAsia="Times New Roman" w:hAnsiTheme="majorBidi" w:cstheme="majorBidi"/>
          <w:noProof/>
          <w:sz w:val="24"/>
          <w:szCs w:val="24"/>
        </w:rPr>
        <w:t>slab</w:t>
      </w:r>
      <w:r w:rsidR="0070621F" w:rsidRPr="00094C9B">
        <w:rPr>
          <w:rFonts w:asciiTheme="majorBidi" w:eastAsia="Times New Roman" w:hAnsiTheme="majorBidi" w:cstheme="majorBidi"/>
          <w:noProof/>
          <w:sz w:val="24"/>
          <w:szCs w:val="24"/>
        </w:rPr>
        <w:t>s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.     </w:t>
      </w:r>
    </w:p>
    <w:p w:rsidR="00FF456F" w:rsidRPr="00094C9B" w:rsidRDefault="00FF456F" w:rsidP="00196FDA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Open foundation, Mass abutment and pier, cast in situ girders and slab</w:t>
      </w:r>
      <w:r w:rsidR="00587073" w:rsidRPr="00094C9B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587073" w:rsidRDefault="00587073" w:rsidP="00587073">
      <w:pPr>
        <w:spacing w:after="0" w:line="240" w:lineRule="auto"/>
        <w:ind w:left="90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587073" w:rsidRPr="00094C9B" w:rsidRDefault="00587073" w:rsidP="00587073">
      <w:pPr>
        <w:spacing w:after="0" w:line="240" w:lineRule="auto"/>
        <w:ind w:left="90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  <w:u w:val="single"/>
        </w:rPr>
        <w:t>Planning and Quality control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587073" w:rsidRPr="00094C9B" w:rsidRDefault="00587073" w:rsidP="003A77A1">
      <w:pPr>
        <w:pStyle w:val="ListParagraph"/>
        <w:numPr>
          <w:ilvl w:val="0"/>
          <w:numId w:val="30"/>
        </w:numPr>
        <w:spacing w:after="0" w:line="240" w:lineRule="auto"/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Making the monthly statement for the NHAI and the banks,</w:t>
      </w:r>
    </w:p>
    <w:p w:rsidR="00587073" w:rsidRPr="00094C9B" w:rsidRDefault="00587073" w:rsidP="003A77A1">
      <w:pPr>
        <w:pStyle w:val="ListParagraph"/>
        <w:numPr>
          <w:ilvl w:val="0"/>
          <w:numId w:val="30"/>
        </w:numPr>
        <w:spacing w:after="0" w:line="240" w:lineRule="auto"/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The forecasted and actual budgetary expected for the management review,</w:t>
      </w:r>
    </w:p>
    <w:p w:rsidR="00587073" w:rsidRPr="00094C9B" w:rsidRDefault="00587073" w:rsidP="003A77A1">
      <w:pPr>
        <w:pStyle w:val="ListParagraph"/>
        <w:numPr>
          <w:ilvl w:val="0"/>
          <w:numId w:val="30"/>
        </w:numPr>
        <w:spacing w:after="0" w:line="240" w:lineRule="auto"/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Managing and assessing the quality of procured.</w:t>
      </w:r>
    </w:p>
    <w:p w:rsidR="00587073" w:rsidRPr="00094C9B" w:rsidRDefault="00587073" w:rsidP="003A77A1">
      <w:pPr>
        <w:pStyle w:val="ListParagraph"/>
        <w:numPr>
          <w:ilvl w:val="0"/>
          <w:numId w:val="30"/>
        </w:numPr>
        <w:spacing w:after="0" w:line="240" w:lineRule="auto"/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25003">
        <w:rPr>
          <w:rFonts w:asciiTheme="majorBidi" w:eastAsia="Times New Roman" w:hAnsiTheme="majorBidi" w:cstheme="majorBidi"/>
          <w:noProof/>
          <w:sz w:val="24"/>
          <w:szCs w:val="24"/>
        </w:rPr>
        <w:t xml:space="preserve">Assuring the design mix of </w:t>
      </w:r>
      <w:r w:rsidR="003A77A1" w:rsidRPr="00F25003">
        <w:rPr>
          <w:rFonts w:asciiTheme="majorBidi" w:eastAsia="Times New Roman" w:hAnsiTheme="majorBidi" w:cstheme="majorBidi"/>
          <w:noProof/>
          <w:sz w:val="24"/>
          <w:szCs w:val="24"/>
        </w:rPr>
        <w:t>concrete</w:t>
      </w:r>
      <w:r w:rsidR="003A77A1" w:rsidRPr="00094C9B">
        <w:rPr>
          <w:rFonts w:asciiTheme="majorBidi" w:eastAsia="Times New Roman" w:hAnsiTheme="majorBidi" w:cstheme="majorBidi"/>
          <w:sz w:val="24"/>
          <w:szCs w:val="24"/>
        </w:rPr>
        <w:t>, road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base macadam and the </w:t>
      </w:r>
      <w:r w:rsidR="003A77A1" w:rsidRPr="00094C9B">
        <w:rPr>
          <w:rFonts w:asciiTheme="majorBidi" w:eastAsia="Times New Roman" w:hAnsiTheme="majorBidi" w:cstheme="majorBidi"/>
          <w:sz w:val="24"/>
          <w:szCs w:val="24"/>
        </w:rPr>
        <w:t>bituminousmacadam</w:t>
      </w:r>
      <w:r w:rsidR="00094C9B">
        <w:rPr>
          <w:rFonts w:asciiTheme="majorBidi" w:eastAsia="Times New Roman" w:hAnsiTheme="majorBidi" w:cstheme="majorBidi"/>
          <w:sz w:val="24"/>
          <w:szCs w:val="24"/>
        </w:rPr>
        <w:t>are meeting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the requirement of the </w:t>
      </w:r>
      <w:r w:rsidR="00094C9B">
        <w:rPr>
          <w:rFonts w:asciiTheme="majorBidi" w:eastAsia="Times New Roman" w:hAnsiTheme="majorBidi" w:cstheme="majorBidi"/>
          <w:sz w:val="24"/>
          <w:szCs w:val="24"/>
        </w:rPr>
        <w:t>highway</w:t>
      </w:r>
      <w:r w:rsidR="003A77A1" w:rsidRPr="00094C9B">
        <w:rPr>
          <w:rFonts w:asciiTheme="majorBidi" w:eastAsia="Times New Roman" w:hAnsiTheme="majorBidi" w:cstheme="majorBidi"/>
          <w:sz w:val="24"/>
          <w:szCs w:val="24"/>
        </w:rPr>
        <w:t xml:space="preserve"> standards, according to the supplied material.</w:t>
      </w:r>
    </w:p>
    <w:p w:rsidR="003A77A1" w:rsidRPr="00094C9B" w:rsidRDefault="003A77A1" w:rsidP="003A77A1">
      <w:pPr>
        <w:pStyle w:val="ListParagraph"/>
        <w:numPr>
          <w:ilvl w:val="0"/>
          <w:numId w:val="30"/>
        </w:numPr>
        <w:spacing w:after="0" w:line="240" w:lineRule="auto"/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25003">
        <w:rPr>
          <w:rFonts w:asciiTheme="majorBidi" w:eastAsia="Times New Roman" w:hAnsiTheme="majorBidi" w:cstheme="majorBidi"/>
          <w:noProof/>
          <w:sz w:val="24"/>
          <w:szCs w:val="24"/>
        </w:rPr>
        <w:t>Cross</w:t>
      </w:r>
      <w:r w:rsidR="0070621F" w:rsidRPr="00F25003">
        <w:rPr>
          <w:rFonts w:asciiTheme="majorBidi" w:eastAsia="Times New Roman" w:hAnsiTheme="majorBidi" w:cstheme="majorBidi"/>
          <w:noProof/>
          <w:sz w:val="24"/>
          <w:szCs w:val="24"/>
        </w:rPr>
        <w:t>-</w:t>
      </w:r>
      <w:r w:rsidRPr="00F25003">
        <w:rPr>
          <w:rFonts w:asciiTheme="majorBidi" w:eastAsia="Times New Roman" w:hAnsiTheme="majorBidi" w:cstheme="majorBidi"/>
          <w:noProof/>
          <w:sz w:val="24"/>
          <w:szCs w:val="24"/>
        </w:rPr>
        <w:t>checking the IFC drawing according to the as</w:t>
      </w:r>
      <w:r w:rsidR="0070621F" w:rsidRPr="00F25003">
        <w:rPr>
          <w:rFonts w:asciiTheme="majorBidi" w:eastAsia="Times New Roman" w:hAnsiTheme="majorBidi" w:cstheme="majorBidi"/>
          <w:noProof/>
          <w:sz w:val="24"/>
          <w:szCs w:val="24"/>
        </w:rPr>
        <w:t>-</w:t>
      </w:r>
      <w:r w:rsidRPr="00F25003">
        <w:rPr>
          <w:rFonts w:asciiTheme="majorBidi" w:eastAsia="Times New Roman" w:hAnsiTheme="majorBidi" w:cstheme="majorBidi"/>
          <w:noProof/>
          <w:sz w:val="24"/>
          <w:szCs w:val="24"/>
        </w:rPr>
        <w:t xml:space="preserve">built coordination </w:t>
      </w:r>
      <w:r w:rsidR="00094C9B" w:rsidRPr="00F25003">
        <w:rPr>
          <w:rFonts w:asciiTheme="majorBidi" w:eastAsia="Times New Roman" w:hAnsiTheme="majorBidi" w:cstheme="majorBidi"/>
          <w:noProof/>
          <w:sz w:val="24"/>
          <w:szCs w:val="24"/>
        </w:rPr>
        <w:t>of</w:t>
      </w:r>
      <w:r w:rsidRPr="00F25003">
        <w:rPr>
          <w:rFonts w:asciiTheme="majorBidi" w:eastAsia="Times New Roman" w:hAnsiTheme="majorBidi" w:cstheme="majorBidi"/>
          <w:noProof/>
          <w:sz w:val="24"/>
          <w:szCs w:val="24"/>
        </w:rPr>
        <w:t xml:space="preserve"> the services and the signboards.</w:t>
      </w:r>
    </w:p>
    <w:p w:rsidR="003A77A1" w:rsidRPr="00094C9B" w:rsidRDefault="003A77A1" w:rsidP="003A77A1">
      <w:pPr>
        <w:pStyle w:val="ListParagraph"/>
        <w:numPr>
          <w:ilvl w:val="0"/>
          <w:numId w:val="30"/>
        </w:numPr>
        <w:spacing w:after="0" w:line="240" w:lineRule="auto"/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Check the design requirements and the shop drawings of the </w:t>
      </w:r>
      <w:r w:rsidRPr="00094C9B">
        <w:rPr>
          <w:rFonts w:asciiTheme="majorBidi" w:eastAsia="Times New Roman" w:hAnsiTheme="majorBidi" w:cstheme="majorBidi"/>
          <w:noProof/>
          <w:sz w:val="24"/>
          <w:szCs w:val="24"/>
        </w:rPr>
        <w:t>ho</w:t>
      </w:r>
      <w:r w:rsidR="0070621F" w:rsidRPr="00094C9B">
        <w:rPr>
          <w:rFonts w:asciiTheme="majorBidi" w:eastAsia="Times New Roman" w:hAnsiTheme="majorBidi" w:cstheme="majorBidi"/>
          <w:noProof/>
          <w:sz w:val="24"/>
          <w:szCs w:val="24"/>
        </w:rPr>
        <w:t>a</w:t>
      </w:r>
      <w:r w:rsidRPr="00094C9B">
        <w:rPr>
          <w:rFonts w:asciiTheme="majorBidi" w:eastAsia="Times New Roman" w:hAnsiTheme="majorBidi" w:cstheme="majorBidi"/>
          <w:noProof/>
          <w:sz w:val="24"/>
          <w:szCs w:val="24"/>
        </w:rPr>
        <w:t>rding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, signboard.</w:t>
      </w:r>
    </w:p>
    <w:p w:rsidR="003A77A1" w:rsidRPr="00094C9B" w:rsidRDefault="003A77A1" w:rsidP="003A77A1">
      <w:pPr>
        <w:pStyle w:val="ListParagraph"/>
        <w:numPr>
          <w:ilvl w:val="0"/>
          <w:numId w:val="30"/>
        </w:numPr>
        <w:spacing w:after="0" w:line="240" w:lineRule="auto"/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Check the design and shop drawing of temporary structures for construction of </w:t>
      </w:r>
      <w:r w:rsidRPr="00F25003">
        <w:rPr>
          <w:rFonts w:asciiTheme="majorBidi" w:eastAsia="Times New Roman" w:hAnsiTheme="majorBidi" w:cstheme="majorBidi"/>
          <w:noProof/>
          <w:sz w:val="24"/>
          <w:szCs w:val="24"/>
        </w:rPr>
        <w:t>major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structures.</w:t>
      </w:r>
    </w:p>
    <w:p w:rsidR="00FF456F" w:rsidRPr="00FF456F" w:rsidRDefault="00FF456F" w:rsidP="008B5C09">
      <w:pPr>
        <w:spacing w:after="0" w:line="240" w:lineRule="auto"/>
        <w:ind w:left="-27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935B59" w:rsidRPr="00094C9B" w:rsidRDefault="00935B59" w:rsidP="00935B59">
      <w:pPr>
        <w:numPr>
          <w:ilvl w:val="0"/>
          <w:numId w:val="21"/>
        </w:numPr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Project Details -2: </w:t>
      </w:r>
      <w:r w:rsidR="00FF456F" w:rsidRPr="00094C9B">
        <w:rPr>
          <w:rFonts w:asciiTheme="majorBidi" w:eastAsia="Times New Roman" w:hAnsiTheme="majorBidi" w:cstheme="majorBidi"/>
          <w:sz w:val="24"/>
          <w:szCs w:val="24"/>
        </w:rPr>
        <w:t>Vadakkupachiyar Dam Project at Thirunelvelil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, Tamil Nadu, India</w:t>
      </w:r>
    </w:p>
    <w:p w:rsidR="00FF456F" w:rsidRPr="00FF456F" w:rsidRDefault="00FF456F" w:rsidP="00935B59">
      <w:pPr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Consultant </w:t>
      </w:r>
      <w:r w:rsidR="00935B59" w:rsidRPr="00094C9B">
        <w:rPr>
          <w:rFonts w:asciiTheme="majorBidi" w:eastAsia="Times New Roman" w:hAnsiTheme="majorBidi" w:cstheme="majorBidi"/>
          <w:sz w:val="24"/>
          <w:szCs w:val="24"/>
        </w:rPr>
        <w:t xml:space="preserve">M/s. 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Tamil</w:t>
      </w:r>
      <w:r w:rsidR="00935B59" w:rsidRPr="00094C9B">
        <w:rPr>
          <w:rFonts w:asciiTheme="majorBidi" w:eastAsia="Times New Roman" w:hAnsiTheme="majorBidi" w:cstheme="majorBidi"/>
          <w:sz w:val="24"/>
          <w:szCs w:val="24"/>
        </w:rPr>
        <w:t xml:space="preserve"> Nadu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PWD</w:t>
      </w:r>
    </w:p>
    <w:p w:rsidR="00FF456F" w:rsidRPr="00FF456F" w:rsidRDefault="00FF456F" w:rsidP="008B5C09">
      <w:pPr>
        <w:keepNext/>
        <w:spacing w:after="0" w:line="240" w:lineRule="auto"/>
        <w:jc w:val="both"/>
        <w:outlineLvl w:val="1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935B59" w:rsidRPr="00094C9B" w:rsidRDefault="00935B59" w:rsidP="00935B59">
      <w:pPr>
        <w:spacing w:after="0" w:line="240" w:lineRule="auto"/>
        <w:ind w:left="90" w:firstLine="72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RESPONSIBILITIES</w:t>
      </w:r>
    </w:p>
    <w:p w:rsidR="00935B59" w:rsidRDefault="00935B59" w:rsidP="00935B59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FF456F" w:rsidRPr="00094C9B" w:rsidRDefault="00FF456F" w:rsidP="00870FE2">
      <w:pPr>
        <w:numPr>
          <w:ilvl w:val="0"/>
          <w:numId w:val="28"/>
        </w:numPr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Supervision  of Cutting and filling of </w:t>
      </w:r>
      <w:r w:rsidRPr="00F25003">
        <w:rPr>
          <w:rFonts w:asciiTheme="majorBidi" w:eastAsia="Times New Roman" w:hAnsiTheme="majorBidi" w:cstheme="majorBidi"/>
          <w:noProof/>
          <w:sz w:val="24"/>
          <w:szCs w:val="24"/>
        </w:rPr>
        <w:t>earth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dam and providing filter media </w:t>
      </w:r>
    </w:p>
    <w:p w:rsidR="00FF456F" w:rsidRPr="00094C9B" w:rsidRDefault="00FF456F" w:rsidP="00870FE2">
      <w:pPr>
        <w:numPr>
          <w:ilvl w:val="0"/>
          <w:numId w:val="28"/>
        </w:numPr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Execution of tow drains and service roads</w:t>
      </w:r>
    </w:p>
    <w:p w:rsidR="00FF456F" w:rsidRPr="00094C9B" w:rsidRDefault="00FF456F" w:rsidP="00870FE2">
      <w:pPr>
        <w:numPr>
          <w:ilvl w:val="0"/>
          <w:numId w:val="28"/>
        </w:numPr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Preparation of monthly programmed of targeted execution</w:t>
      </w:r>
    </w:p>
    <w:p w:rsidR="00FF456F" w:rsidRPr="00094C9B" w:rsidRDefault="00FF456F" w:rsidP="00870FE2">
      <w:pPr>
        <w:numPr>
          <w:ilvl w:val="0"/>
          <w:numId w:val="28"/>
        </w:numPr>
        <w:spacing w:after="0" w:line="240" w:lineRule="auto"/>
        <w:ind w:left="81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noProof/>
          <w:sz w:val="24"/>
          <w:szCs w:val="24"/>
        </w:rPr>
        <w:t>Preparation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of monthly bills piece work contractors.</w:t>
      </w:r>
    </w:p>
    <w:p w:rsidR="00870FE2" w:rsidRDefault="00870FE2" w:rsidP="00870FE2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870FE2" w:rsidRDefault="00870FE2" w:rsidP="00870FE2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870FE2" w:rsidRPr="00615714" w:rsidRDefault="00870FE2" w:rsidP="00870FE2">
      <w:pPr>
        <w:pStyle w:val="NoSpacing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094C9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IVIL ENGINEER – </w:t>
      </w:r>
      <w:r w:rsidRPr="00094C9B">
        <w:rPr>
          <w:rFonts w:asciiTheme="majorBidi" w:hAnsiTheme="majorBidi" w:cstheme="majorBidi"/>
          <w:sz w:val="24"/>
          <w:szCs w:val="24"/>
          <w:u w:val="single"/>
        </w:rPr>
        <w:t xml:space="preserve">M/s. </w:t>
      </w:r>
      <w:r w:rsidRPr="00094C9B">
        <w:rPr>
          <w:rFonts w:asciiTheme="majorBidi" w:hAnsiTheme="majorBidi" w:cstheme="majorBidi"/>
          <w:noProof/>
          <w:sz w:val="24"/>
          <w:szCs w:val="24"/>
          <w:u w:val="single"/>
        </w:rPr>
        <w:t>DiMenSionZ</w:t>
      </w:r>
      <w:r w:rsidRPr="00094C9B">
        <w:rPr>
          <w:rFonts w:asciiTheme="majorBidi" w:hAnsiTheme="majorBidi" w:cstheme="majorBidi"/>
          <w:sz w:val="24"/>
          <w:szCs w:val="24"/>
          <w:u w:val="single"/>
        </w:rPr>
        <w:t xml:space="preserve"> – The building consultant, Changanacherry, India             (Jan 1999 to March 2000) </w:t>
      </w:r>
    </w:p>
    <w:p w:rsidR="00870FE2" w:rsidRDefault="00870FE2" w:rsidP="00870FE2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870FE2" w:rsidRPr="00094C9B" w:rsidRDefault="00870FE2" w:rsidP="00870FE2">
      <w:pPr>
        <w:pStyle w:val="NoSpacing"/>
        <w:numPr>
          <w:ilvl w:val="0"/>
          <w:numId w:val="26"/>
        </w:numPr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Project Details: 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Construction of </w:t>
      </w:r>
      <w:r w:rsidRPr="00094C9B">
        <w:rPr>
          <w:rFonts w:asciiTheme="majorBidi" w:eastAsia="Times New Roman" w:hAnsiTheme="majorBidi" w:cstheme="majorBidi"/>
          <w:noProof/>
          <w:sz w:val="24"/>
          <w:szCs w:val="24"/>
        </w:rPr>
        <w:t>Multi</w:t>
      </w:r>
      <w:r w:rsidR="00A043BF" w:rsidRPr="00094C9B">
        <w:rPr>
          <w:rFonts w:asciiTheme="majorBidi" w:eastAsia="Times New Roman" w:hAnsiTheme="majorBidi" w:cstheme="majorBidi"/>
          <w:noProof/>
          <w:sz w:val="24"/>
          <w:szCs w:val="24"/>
        </w:rPr>
        <w:t>-</w:t>
      </w:r>
      <w:r w:rsidRPr="00094C9B">
        <w:rPr>
          <w:rFonts w:asciiTheme="majorBidi" w:eastAsia="Times New Roman" w:hAnsiTheme="majorBidi" w:cstheme="majorBidi"/>
          <w:noProof/>
          <w:sz w:val="24"/>
          <w:szCs w:val="24"/>
        </w:rPr>
        <w:t>storied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buildings in Changanacherry.</w:t>
      </w:r>
    </w:p>
    <w:p w:rsidR="00870FE2" w:rsidRPr="00870FE2" w:rsidRDefault="00870FE2" w:rsidP="00870FE2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870FE2" w:rsidRDefault="00870FE2" w:rsidP="00870FE2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A25DFE" w:rsidRPr="00615714" w:rsidRDefault="00A25DFE" w:rsidP="00A25DFE">
      <w:pPr>
        <w:pStyle w:val="NoSpacing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094C9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ITE ENGINEER – </w:t>
      </w:r>
      <w:r w:rsidRPr="00094C9B">
        <w:rPr>
          <w:rFonts w:asciiTheme="majorBidi" w:hAnsiTheme="majorBidi" w:cstheme="majorBidi"/>
          <w:sz w:val="24"/>
          <w:szCs w:val="24"/>
          <w:u w:val="single"/>
        </w:rPr>
        <w:t xml:space="preserve">M/s. Span Construction – </w:t>
      </w:r>
      <w:r w:rsidR="00BB29AB" w:rsidRPr="00094C9B">
        <w:rPr>
          <w:rFonts w:asciiTheme="majorBidi" w:hAnsiTheme="majorBidi" w:cstheme="majorBidi"/>
          <w:sz w:val="24"/>
          <w:szCs w:val="24"/>
          <w:u w:val="single"/>
        </w:rPr>
        <w:t>Vasi,</w:t>
      </w:r>
      <w:r w:rsidRPr="00094C9B">
        <w:rPr>
          <w:rFonts w:asciiTheme="majorBidi" w:hAnsiTheme="majorBidi" w:cstheme="majorBidi"/>
          <w:sz w:val="24"/>
          <w:szCs w:val="24"/>
          <w:u w:val="single"/>
        </w:rPr>
        <w:t xml:space="preserve"> Mumbai, India (</w:t>
      </w:r>
      <w:r w:rsidR="00811C76" w:rsidRPr="00094C9B">
        <w:rPr>
          <w:rFonts w:asciiTheme="majorBidi" w:hAnsiTheme="majorBidi" w:cstheme="majorBidi"/>
          <w:sz w:val="24"/>
          <w:szCs w:val="24"/>
          <w:u w:val="single"/>
        </w:rPr>
        <w:t>Oct</w:t>
      </w:r>
      <w:r w:rsidRPr="00094C9B">
        <w:rPr>
          <w:rFonts w:asciiTheme="majorBidi" w:hAnsiTheme="majorBidi" w:cstheme="majorBidi"/>
          <w:sz w:val="24"/>
          <w:szCs w:val="24"/>
          <w:u w:val="single"/>
        </w:rPr>
        <w:t xml:space="preserve"> 199</w:t>
      </w:r>
      <w:r w:rsidR="00811C76" w:rsidRPr="00094C9B">
        <w:rPr>
          <w:rFonts w:asciiTheme="majorBidi" w:hAnsiTheme="majorBidi" w:cstheme="majorBidi"/>
          <w:sz w:val="24"/>
          <w:szCs w:val="24"/>
          <w:u w:val="single"/>
        </w:rPr>
        <w:t>7</w:t>
      </w:r>
      <w:r w:rsidRPr="00094C9B">
        <w:rPr>
          <w:rFonts w:asciiTheme="majorBidi" w:hAnsiTheme="majorBidi" w:cstheme="majorBidi"/>
          <w:sz w:val="24"/>
          <w:szCs w:val="24"/>
          <w:u w:val="single"/>
        </w:rPr>
        <w:t xml:space="preserve"> to </w:t>
      </w:r>
      <w:r w:rsidR="00811C76" w:rsidRPr="00094C9B">
        <w:rPr>
          <w:rFonts w:asciiTheme="majorBidi" w:hAnsiTheme="majorBidi" w:cstheme="majorBidi"/>
          <w:sz w:val="24"/>
          <w:szCs w:val="24"/>
          <w:u w:val="single"/>
        </w:rPr>
        <w:t>Dec1998</w:t>
      </w:r>
      <w:r w:rsidRPr="00094C9B">
        <w:rPr>
          <w:rFonts w:asciiTheme="majorBidi" w:hAnsiTheme="majorBidi" w:cstheme="majorBidi"/>
          <w:sz w:val="24"/>
          <w:szCs w:val="24"/>
          <w:u w:val="single"/>
        </w:rPr>
        <w:t xml:space="preserve">)  </w:t>
      </w:r>
    </w:p>
    <w:p w:rsidR="00A25DFE" w:rsidRDefault="00A25DFE" w:rsidP="00A25DFE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A25DFE" w:rsidRPr="00094C9B" w:rsidRDefault="00A25DFE" w:rsidP="00A25DFE">
      <w:pPr>
        <w:pStyle w:val="NoSpacing"/>
        <w:numPr>
          <w:ilvl w:val="0"/>
          <w:numId w:val="26"/>
        </w:numPr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Project Details: 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Construction of Residential Flat complex at Panavel villages, Astha and Adahi</w:t>
      </w:r>
    </w:p>
    <w:p w:rsidR="00A25DFE" w:rsidRDefault="00A25DFE" w:rsidP="00870FE2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A25DFE" w:rsidRDefault="00A25DFE" w:rsidP="00870FE2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A25DFE" w:rsidRDefault="00967CE8" w:rsidP="00870FE2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25003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t>SURVEYOR</w:t>
      </w:r>
      <w:r w:rsidR="00A25DFE" w:rsidRPr="00094C9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– </w:t>
      </w:r>
      <w:r w:rsidR="00094C9B">
        <w:rPr>
          <w:rFonts w:asciiTheme="majorBidi" w:hAnsiTheme="majorBidi" w:cstheme="majorBidi"/>
          <w:sz w:val="24"/>
          <w:szCs w:val="24"/>
          <w:u w:val="single"/>
        </w:rPr>
        <w:t xml:space="preserve">M/s. </w:t>
      </w:r>
      <w:r w:rsidR="00094C9B" w:rsidRPr="00094C9B">
        <w:rPr>
          <w:rFonts w:asciiTheme="majorBidi" w:hAnsiTheme="majorBidi" w:cstheme="majorBidi"/>
          <w:sz w:val="24"/>
          <w:szCs w:val="24"/>
          <w:u w:val="single"/>
        </w:rPr>
        <w:t>Crown Maritime – B</w:t>
      </w:r>
      <w:r w:rsidR="00A25DFE" w:rsidRPr="00094C9B">
        <w:rPr>
          <w:rFonts w:asciiTheme="majorBidi" w:hAnsiTheme="majorBidi" w:cstheme="majorBidi"/>
          <w:sz w:val="24"/>
          <w:szCs w:val="24"/>
          <w:u w:val="single"/>
        </w:rPr>
        <w:t>achy (JV) Kayamkulam, India (</w:t>
      </w:r>
      <w:r w:rsidR="00811C76" w:rsidRPr="00094C9B">
        <w:rPr>
          <w:rFonts w:asciiTheme="majorBidi" w:hAnsiTheme="majorBidi" w:cstheme="majorBidi"/>
          <w:noProof/>
          <w:sz w:val="24"/>
          <w:szCs w:val="24"/>
          <w:u w:val="single"/>
        </w:rPr>
        <w:t>April1997</w:t>
      </w:r>
      <w:r w:rsidR="00811C76" w:rsidRPr="00094C9B">
        <w:rPr>
          <w:rFonts w:asciiTheme="majorBidi" w:hAnsiTheme="majorBidi" w:cstheme="majorBidi"/>
          <w:sz w:val="24"/>
          <w:szCs w:val="24"/>
          <w:u w:val="single"/>
        </w:rPr>
        <w:t xml:space="preserve"> to Sept 1997</w:t>
      </w:r>
      <w:r w:rsidR="00A25DFE" w:rsidRPr="00094C9B">
        <w:rPr>
          <w:rFonts w:asciiTheme="majorBidi" w:hAnsiTheme="majorBidi" w:cstheme="majorBidi"/>
          <w:sz w:val="24"/>
          <w:szCs w:val="24"/>
          <w:u w:val="single"/>
        </w:rPr>
        <w:t>)</w:t>
      </w:r>
    </w:p>
    <w:p w:rsidR="00FF456F" w:rsidRPr="00094C9B" w:rsidRDefault="00FD730B" w:rsidP="00967CE8">
      <w:pPr>
        <w:pStyle w:val="ListParagraph"/>
        <w:numPr>
          <w:ilvl w:val="0"/>
          <w:numId w:val="26"/>
        </w:numPr>
        <w:spacing w:after="0" w:line="240" w:lineRule="auto"/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Project:-Kayamkulam national thermal power plant(combined cycle power plant)</w:t>
      </w:r>
      <w:r w:rsidR="00094C9B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A25DFE" w:rsidRDefault="00FF456F" w:rsidP="008B5C09">
      <w:pPr>
        <w:spacing w:after="0" w:line="240" w:lineRule="auto"/>
        <w:ind w:left="-27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F456F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967CE8" w:rsidRPr="00094C9B" w:rsidRDefault="00967CE8" w:rsidP="0049385A">
      <w:pPr>
        <w:spacing w:after="0" w:line="240" w:lineRule="auto"/>
        <w:ind w:left="360" w:firstLine="45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RESPONSIBILITIES </w:t>
      </w:r>
    </w:p>
    <w:p w:rsidR="00FD730B" w:rsidRPr="00094C9B" w:rsidRDefault="00FD730B" w:rsidP="00967CE8">
      <w:pPr>
        <w:pStyle w:val="ListParagraph"/>
        <w:numPr>
          <w:ilvl w:val="0"/>
          <w:numId w:val="29"/>
        </w:numPr>
        <w:spacing w:after="0" w:line="240" w:lineRule="auto"/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Initial site surveys for the quantity take off.</w:t>
      </w:r>
    </w:p>
    <w:p w:rsidR="00FD730B" w:rsidRPr="00094C9B" w:rsidRDefault="00FD730B" w:rsidP="00967CE8">
      <w:pPr>
        <w:pStyle w:val="ListParagraph"/>
        <w:numPr>
          <w:ilvl w:val="0"/>
          <w:numId w:val="29"/>
        </w:numPr>
        <w:spacing w:after="0" w:line="240" w:lineRule="auto"/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Trading and filling of the land.</w:t>
      </w:r>
    </w:p>
    <w:p w:rsidR="00FD730B" w:rsidRDefault="00FD730B" w:rsidP="00967CE8">
      <w:pPr>
        <w:pStyle w:val="ListParagraph"/>
        <w:numPr>
          <w:ilvl w:val="0"/>
          <w:numId w:val="29"/>
        </w:numPr>
        <w:spacing w:after="0" w:line="240" w:lineRule="auto"/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Dynamic compaction of the reclaimed land, which is </w:t>
      </w:r>
      <w:r w:rsidRPr="00094C9B">
        <w:rPr>
          <w:rFonts w:asciiTheme="majorBidi" w:eastAsia="Times New Roman" w:hAnsiTheme="majorBidi" w:cstheme="majorBidi"/>
          <w:noProof/>
          <w:sz w:val="24"/>
          <w:szCs w:val="24"/>
        </w:rPr>
        <w:t>being filled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>. Follow up of</w:t>
      </w:r>
      <w:r w:rsidR="00EA7DE4" w:rsidRPr="00094C9B">
        <w:rPr>
          <w:rFonts w:asciiTheme="majorBidi" w:eastAsia="Times New Roman" w:hAnsiTheme="majorBidi" w:cstheme="majorBidi"/>
          <w:sz w:val="24"/>
          <w:szCs w:val="24"/>
        </w:rPr>
        <w:t xml:space="preserve"> the</w:t>
      </w:r>
      <w:r w:rsidRPr="00094C9B">
        <w:rPr>
          <w:rFonts w:asciiTheme="majorBidi" w:eastAsia="Times New Roman" w:hAnsiTheme="majorBidi" w:cstheme="majorBidi"/>
          <w:noProof/>
          <w:sz w:val="24"/>
          <w:szCs w:val="24"/>
        </w:rPr>
        <w:t>rate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of compaction and the rate of increase in </w:t>
      </w:r>
      <w:r w:rsidRPr="00094C9B">
        <w:rPr>
          <w:rFonts w:asciiTheme="majorBidi" w:eastAsia="Times New Roman" w:hAnsiTheme="majorBidi" w:cstheme="majorBidi"/>
          <w:noProof/>
          <w:sz w:val="24"/>
          <w:szCs w:val="24"/>
        </w:rPr>
        <w:t>b</w:t>
      </w:r>
      <w:r w:rsidR="00A043BF" w:rsidRPr="00094C9B">
        <w:rPr>
          <w:rFonts w:asciiTheme="majorBidi" w:eastAsia="Times New Roman" w:hAnsiTheme="majorBidi" w:cstheme="majorBidi"/>
          <w:noProof/>
          <w:sz w:val="24"/>
          <w:szCs w:val="24"/>
        </w:rPr>
        <w:t>e</w:t>
      </w:r>
      <w:r w:rsidRPr="00094C9B">
        <w:rPr>
          <w:rFonts w:asciiTheme="majorBidi" w:eastAsia="Times New Roman" w:hAnsiTheme="majorBidi" w:cstheme="majorBidi"/>
          <w:noProof/>
          <w:sz w:val="24"/>
          <w:szCs w:val="24"/>
        </w:rPr>
        <w:t>aring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capacity. </w:t>
      </w:r>
    </w:p>
    <w:p w:rsidR="00FF456F" w:rsidRPr="00094C9B" w:rsidRDefault="00FF456F" w:rsidP="00967CE8">
      <w:pPr>
        <w:pStyle w:val="ListParagraph"/>
        <w:numPr>
          <w:ilvl w:val="0"/>
          <w:numId w:val="29"/>
        </w:numPr>
        <w:spacing w:after="0" w:line="240" w:lineRule="auto"/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Providing Execution points for filling and piling for </w:t>
      </w:r>
      <w:r w:rsidRPr="00F25003">
        <w:rPr>
          <w:rFonts w:asciiTheme="majorBidi" w:eastAsia="Times New Roman" w:hAnsiTheme="majorBidi" w:cstheme="majorBidi"/>
          <w:noProof/>
          <w:sz w:val="24"/>
          <w:szCs w:val="24"/>
        </w:rPr>
        <w:t>entire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Thermal Power plant.</w:t>
      </w:r>
    </w:p>
    <w:p w:rsidR="00FF456F" w:rsidRPr="00094C9B" w:rsidRDefault="0049385A" w:rsidP="00967CE8">
      <w:pPr>
        <w:pStyle w:val="ListParagraph"/>
        <w:numPr>
          <w:ilvl w:val="0"/>
          <w:numId w:val="29"/>
        </w:numPr>
        <w:spacing w:after="0" w:line="240" w:lineRule="auto"/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4C9B">
        <w:rPr>
          <w:rFonts w:asciiTheme="majorBidi" w:eastAsia="Times New Roman" w:hAnsiTheme="majorBidi" w:cstheme="majorBidi"/>
          <w:sz w:val="24"/>
          <w:szCs w:val="24"/>
        </w:rPr>
        <w:t>Prepare the consolidation</w:t>
      </w:r>
      <w:r w:rsidR="003E1223" w:rsidRPr="00094C9B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="00FD730B" w:rsidRPr="00094C9B">
        <w:rPr>
          <w:rFonts w:asciiTheme="majorBidi" w:eastAsia="Times New Roman" w:hAnsiTheme="majorBidi" w:cstheme="majorBidi"/>
          <w:sz w:val="24"/>
          <w:szCs w:val="24"/>
        </w:rPr>
        <w:t>rate of increase in bearing capacity after the static</w:t>
      </w:r>
      <w:r w:rsidRPr="00094C9B">
        <w:rPr>
          <w:rFonts w:asciiTheme="majorBidi" w:eastAsia="Times New Roman" w:hAnsiTheme="majorBidi" w:cstheme="majorBidi"/>
          <w:sz w:val="24"/>
          <w:szCs w:val="24"/>
        </w:rPr>
        <w:t xml:space="preserve"> and dynamic</w:t>
      </w:r>
      <w:r w:rsidR="00FD730B" w:rsidRPr="00094C9B">
        <w:rPr>
          <w:rFonts w:asciiTheme="majorBidi" w:eastAsia="Times New Roman" w:hAnsiTheme="majorBidi" w:cstheme="majorBidi"/>
          <w:sz w:val="24"/>
          <w:szCs w:val="24"/>
        </w:rPr>
        <w:t xml:space="preserve"> tests.</w:t>
      </w:r>
    </w:p>
    <w:p w:rsidR="00FF456F" w:rsidRPr="00FF456F" w:rsidRDefault="00FF456F" w:rsidP="008B5C09">
      <w:pPr>
        <w:spacing w:after="0" w:line="240" w:lineRule="auto"/>
        <w:ind w:left="36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49385A" w:rsidRPr="00094C9B" w:rsidRDefault="0049385A" w:rsidP="008B5C09">
      <w:pPr>
        <w:tabs>
          <w:tab w:val="left" w:pos="4500"/>
        </w:tabs>
        <w:jc w:val="both"/>
        <w:rPr>
          <w:rFonts w:asciiTheme="majorBidi" w:hAnsiTheme="majorBidi" w:cstheme="majorBidi"/>
          <w:sz w:val="24"/>
          <w:szCs w:val="24"/>
        </w:rPr>
      </w:pPr>
      <w:r w:rsidRPr="00094C9B">
        <w:rPr>
          <w:rFonts w:asciiTheme="majorBidi" w:hAnsiTheme="majorBidi" w:cstheme="majorBidi"/>
          <w:sz w:val="24"/>
          <w:szCs w:val="24"/>
        </w:rPr>
        <w:t>Declaration:</w:t>
      </w:r>
    </w:p>
    <w:p w:rsidR="00285289" w:rsidRPr="00094C9B" w:rsidRDefault="0049385A" w:rsidP="008B5C09">
      <w:pPr>
        <w:tabs>
          <w:tab w:val="left" w:pos="4500"/>
        </w:tabs>
        <w:jc w:val="both"/>
        <w:rPr>
          <w:rFonts w:asciiTheme="majorBidi" w:hAnsiTheme="majorBidi" w:cstheme="majorBidi"/>
          <w:sz w:val="24"/>
          <w:szCs w:val="24"/>
        </w:rPr>
      </w:pPr>
      <w:r w:rsidRPr="00094C9B">
        <w:rPr>
          <w:rFonts w:asciiTheme="majorBidi" w:hAnsiTheme="majorBidi" w:cstheme="majorBidi"/>
          <w:noProof/>
          <w:sz w:val="24"/>
          <w:szCs w:val="24"/>
        </w:rPr>
        <w:t>Ihereby</w:t>
      </w:r>
      <w:r w:rsidRPr="00094C9B">
        <w:rPr>
          <w:rFonts w:asciiTheme="majorBidi" w:hAnsiTheme="majorBidi" w:cstheme="majorBidi"/>
          <w:sz w:val="24"/>
          <w:szCs w:val="24"/>
        </w:rPr>
        <w:t xml:space="preserve"> declare that the </w:t>
      </w:r>
      <w:r w:rsidRPr="00094C9B">
        <w:rPr>
          <w:rFonts w:asciiTheme="majorBidi" w:hAnsiTheme="majorBidi" w:cstheme="majorBidi"/>
          <w:noProof/>
          <w:sz w:val="24"/>
          <w:szCs w:val="24"/>
        </w:rPr>
        <w:t>above-mentioned information</w:t>
      </w:r>
      <w:r w:rsidRPr="00094C9B">
        <w:rPr>
          <w:rFonts w:asciiTheme="majorBidi" w:hAnsiTheme="majorBidi" w:cstheme="majorBidi"/>
          <w:sz w:val="24"/>
          <w:szCs w:val="24"/>
        </w:rPr>
        <w:t xml:space="preserve"> is correct up to </w:t>
      </w:r>
      <w:r w:rsidRPr="00094C9B">
        <w:rPr>
          <w:rFonts w:asciiTheme="majorBidi" w:hAnsiTheme="majorBidi" w:cstheme="majorBidi"/>
          <w:noProof/>
          <w:sz w:val="24"/>
          <w:szCs w:val="24"/>
        </w:rPr>
        <w:t>my</w:t>
      </w:r>
      <w:r w:rsidRPr="00094C9B">
        <w:rPr>
          <w:rFonts w:asciiTheme="majorBidi" w:hAnsiTheme="majorBidi" w:cstheme="majorBidi"/>
          <w:sz w:val="24"/>
          <w:szCs w:val="24"/>
        </w:rPr>
        <w:t xml:space="preserve"> knowledge and </w:t>
      </w:r>
      <w:r w:rsidRPr="00F25003">
        <w:rPr>
          <w:rFonts w:asciiTheme="majorBidi" w:hAnsiTheme="majorBidi" w:cstheme="majorBidi"/>
          <w:noProof/>
          <w:sz w:val="24"/>
          <w:szCs w:val="24"/>
        </w:rPr>
        <w:t>I</w:t>
      </w:r>
      <w:r w:rsidRPr="00094C9B">
        <w:rPr>
          <w:rFonts w:asciiTheme="majorBidi" w:hAnsiTheme="majorBidi" w:cstheme="majorBidi"/>
          <w:noProof/>
          <w:sz w:val="24"/>
          <w:szCs w:val="24"/>
        </w:rPr>
        <w:t>will solely be</w:t>
      </w:r>
      <w:r w:rsidRPr="00094C9B">
        <w:rPr>
          <w:rFonts w:asciiTheme="majorBidi" w:hAnsiTheme="majorBidi" w:cstheme="majorBidi"/>
          <w:sz w:val="24"/>
          <w:szCs w:val="24"/>
        </w:rPr>
        <w:t xml:space="preserve"> responsible for any discrepancy found in them   </w:t>
      </w:r>
    </w:p>
    <w:p w:rsidR="0049385A" w:rsidRPr="00094C9B" w:rsidRDefault="0049385A" w:rsidP="0049385A">
      <w:pPr>
        <w:tabs>
          <w:tab w:val="left" w:pos="450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4C9B">
        <w:rPr>
          <w:rFonts w:asciiTheme="majorBidi" w:hAnsiTheme="majorBidi" w:cstheme="majorBidi"/>
          <w:sz w:val="24"/>
          <w:szCs w:val="24"/>
        </w:rPr>
        <w:t>Place:</w:t>
      </w:r>
      <w:r w:rsidRPr="00094C9B">
        <w:rPr>
          <w:rFonts w:asciiTheme="majorBidi" w:hAnsiTheme="majorBidi" w:cstheme="majorBidi"/>
          <w:sz w:val="24"/>
          <w:szCs w:val="24"/>
        </w:rPr>
        <w:tab/>
      </w:r>
      <w:r w:rsidRPr="00094C9B">
        <w:rPr>
          <w:rFonts w:asciiTheme="majorBidi" w:hAnsiTheme="majorBidi" w:cstheme="majorBidi"/>
          <w:sz w:val="24"/>
          <w:szCs w:val="24"/>
        </w:rPr>
        <w:tab/>
        <w:t>Name :   Pradeep George Kochitty</w:t>
      </w:r>
    </w:p>
    <w:p w:rsidR="006C1E84" w:rsidRPr="00094C9B" w:rsidRDefault="000865D7" w:rsidP="000865D7">
      <w:pPr>
        <w:tabs>
          <w:tab w:val="left" w:pos="4500"/>
        </w:tabs>
        <w:spacing w:line="240" w:lineRule="auto"/>
        <w:jc w:val="both"/>
      </w:pPr>
      <w:r w:rsidRPr="00094C9B">
        <w:rPr>
          <w:rFonts w:asciiTheme="majorBidi" w:hAnsiTheme="majorBidi" w:cstheme="majorBidi"/>
          <w:sz w:val="24"/>
          <w:szCs w:val="24"/>
        </w:rPr>
        <w:t>Date:</w:t>
      </w:r>
    </w:p>
    <w:sectPr w:rsidR="006C1E84" w:rsidRPr="00094C9B" w:rsidSect="006C1E84"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70F" w:rsidRDefault="0036470F" w:rsidP="00BB29AB">
      <w:pPr>
        <w:spacing w:after="0" w:line="240" w:lineRule="auto"/>
      </w:pPr>
      <w:r>
        <w:separator/>
      </w:r>
    </w:p>
  </w:endnote>
  <w:endnote w:type="continuationSeparator" w:id="1">
    <w:p w:rsidR="0036470F" w:rsidRDefault="0036470F" w:rsidP="00BB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79411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B29AB" w:rsidRDefault="00BB29AB">
            <w:pPr>
              <w:pStyle w:val="Footer"/>
              <w:jc w:val="right"/>
            </w:pPr>
            <w:r>
              <w:t xml:space="preserve">Page </w:t>
            </w:r>
            <w:r w:rsidR="0086018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60182">
              <w:rPr>
                <w:b/>
                <w:bCs/>
                <w:sz w:val="24"/>
                <w:szCs w:val="24"/>
              </w:rPr>
              <w:fldChar w:fldCharType="separate"/>
            </w:r>
            <w:r w:rsidR="0036470F">
              <w:rPr>
                <w:b/>
                <w:bCs/>
                <w:noProof/>
              </w:rPr>
              <w:t>1</w:t>
            </w:r>
            <w:r w:rsidR="0086018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6018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60182">
              <w:rPr>
                <w:b/>
                <w:bCs/>
                <w:sz w:val="24"/>
                <w:szCs w:val="24"/>
              </w:rPr>
              <w:fldChar w:fldCharType="separate"/>
            </w:r>
            <w:r w:rsidR="0036470F">
              <w:rPr>
                <w:b/>
                <w:bCs/>
                <w:noProof/>
              </w:rPr>
              <w:t>1</w:t>
            </w:r>
            <w:r w:rsidR="0086018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9AB" w:rsidRDefault="00BB29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70F" w:rsidRDefault="0036470F" w:rsidP="00BB29AB">
      <w:pPr>
        <w:spacing w:after="0" w:line="240" w:lineRule="auto"/>
      </w:pPr>
      <w:r>
        <w:separator/>
      </w:r>
    </w:p>
  </w:footnote>
  <w:footnote w:type="continuationSeparator" w:id="1">
    <w:p w:rsidR="0036470F" w:rsidRDefault="0036470F" w:rsidP="00BB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C18"/>
    <w:multiLevelType w:val="hybridMultilevel"/>
    <w:tmpl w:val="642C7830"/>
    <w:lvl w:ilvl="0" w:tplc="2EDC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85C534E"/>
    <w:multiLevelType w:val="hybridMultilevel"/>
    <w:tmpl w:val="1980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813CB"/>
    <w:multiLevelType w:val="hybridMultilevel"/>
    <w:tmpl w:val="23364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B16233"/>
    <w:multiLevelType w:val="hybridMultilevel"/>
    <w:tmpl w:val="152A5E2C"/>
    <w:lvl w:ilvl="0" w:tplc="97480C7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11EE0F66"/>
    <w:multiLevelType w:val="hybridMultilevel"/>
    <w:tmpl w:val="630C32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D0254"/>
    <w:multiLevelType w:val="multilevel"/>
    <w:tmpl w:val="7AC451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5162A11"/>
    <w:multiLevelType w:val="hybridMultilevel"/>
    <w:tmpl w:val="F49C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F6372"/>
    <w:multiLevelType w:val="hybridMultilevel"/>
    <w:tmpl w:val="5398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B443C"/>
    <w:multiLevelType w:val="hybridMultilevel"/>
    <w:tmpl w:val="260E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6734D"/>
    <w:multiLevelType w:val="hybridMultilevel"/>
    <w:tmpl w:val="E056CF02"/>
    <w:lvl w:ilvl="0" w:tplc="0409000F">
      <w:start w:val="1"/>
      <w:numFmt w:val="decimal"/>
      <w:lvlText w:val="%1.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0">
    <w:nsid w:val="2119638A"/>
    <w:multiLevelType w:val="hybridMultilevel"/>
    <w:tmpl w:val="D73244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2405184C"/>
    <w:multiLevelType w:val="hybridMultilevel"/>
    <w:tmpl w:val="73F85B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FD5ED3"/>
    <w:multiLevelType w:val="hybridMultilevel"/>
    <w:tmpl w:val="C9F8A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5E9582C"/>
    <w:multiLevelType w:val="hybridMultilevel"/>
    <w:tmpl w:val="D3DC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979AA"/>
    <w:multiLevelType w:val="hybridMultilevel"/>
    <w:tmpl w:val="704A4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C6D693A"/>
    <w:multiLevelType w:val="hybridMultilevel"/>
    <w:tmpl w:val="454E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23B38"/>
    <w:multiLevelType w:val="hybridMultilevel"/>
    <w:tmpl w:val="BC26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B56C6"/>
    <w:multiLevelType w:val="hybridMultilevel"/>
    <w:tmpl w:val="55E8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44A5F"/>
    <w:multiLevelType w:val="hybridMultilevel"/>
    <w:tmpl w:val="F55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37766"/>
    <w:multiLevelType w:val="multilevel"/>
    <w:tmpl w:val="A7B41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9476B6"/>
    <w:multiLevelType w:val="hybridMultilevel"/>
    <w:tmpl w:val="EFA4EC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F5210"/>
    <w:multiLevelType w:val="hybridMultilevel"/>
    <w:tmpl w:val="0346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21053"/>
    <w:multiLevelType w:val="hybridMultilevel"/>
    <w:tmpl w:val="0B24D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477C3"/>
    <w:multiLevelType w:val="multilevel"/>
    <w:tmpl w:val="7AC451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4D559CA"/>
    <w:multiLevelType w:val="multilevel"/>
    <w:tmpl w:val="DF8C8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99F255B"/>
    <w:multiLevelType w:val="hybridMultilevel"/>
    <w:tmpl w:val="772C48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7A7C4431"/>
    <w:multiLevelType w:val="multilevel"/>
    <w:tmpl w:val="DF8C8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E74002F"/>
    <w:multiLevelType w:val="hybridMultilevel"/>
    <w:tmpl w:val="81EC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A1A19"/>
    <w:multiLevelType w:val="hybridMultilevel"/>
    <w:tmpl w:val="E238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04E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1"/>
  </w:num>
  <w:num w:numId="8">
    <w:abstractNumId w:val="13"/>
  </w:num>
  <w:num w:numId="9">
    <w:abstractNumId w:val="17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22"/>
  </w:num>
  <w:num w:numId="15">
    <w:abstractNumId w:val="29"/>
  </w:num>
  <w:num w:numId="16">
    <w:abstractNumId w:val="26"/>
  </w:num>
  <w:num w:numId="17">
    <w:abstractNumId w:val="19"/>
  </w:num>
  <w:num w:numId="18">
    <w:abstractNumId w:val="5"/>
  </w:num>
  <w:num w:numId="19">
    <w:abstractNumId w:val="3"/>
  </w:num>
  <w:num w:numId="20">
    <w:abstractNumId w:val="0"/>
  </w:num>
  <w:num w:numId="21">
    <w:abstractNumId w:val="11"/>
  </w:num>
  <w:num w:numId="22">
    <w:abstractNumId w:val="14"/>
  </w:num>
  <w:num w:numId="23">
    <w:abstractNumId w:val="2"/>
  </w:num>
  <w:num w:numId="24">
    <w:abstractNumId w:val="23"/>
  </w:num>
  <w:num w:numId="25">
    <w:abstractNumId w:val="24"/>
  </w:num>
  <w:num w:numId="26">
    <w:abstractNumId w:val="20"/>
  </w:num>
  <w:num w:numId="27">
    <w:abstractNumId w:val="25"/>
  </w:num>
  <w:num w:numId="28">
    <w:abstractNumId w:val="27"/>
  </w:num>
  <w:num w:numId="29">
    <w:abstractNumId w:val="2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zE1NbQwNDc1MrE0MjBW0lEKTi0uzszPAykwqwUAJUznfiwAAAA="/>
  </w:docVars>
  <w:rsids>
    <w:rsidRoot w:val="006C1E84"/>
    <w:rsid w:val="0000189E"/>
    <w:rsid w:val="000338C0"/>
    <w:rsid w:val="00073FDB"/>
    <w:rsid w:val="000865D7"/>
    <w:rsid w:val="00094C9B"/>
    <w:rsid w:val="000E78D9"/>
    <w:rsid w:val="001806D7"/>
    <w:rsid w:val="00196FDA"/>
    <w:rsid w:val="001A199C"/>
    <w:rsid w:val="001F4FEC"/>
    <w:rsid w:val="00232F58"/>
    <w:rsid w:val="00285289"/>
    <w:rsid w:val="00296BAB"/>
    <w:rsid w:val="002D74CB"/>
    <w:rsid w:val="002F2839"/>
    <w:rsid w:val="00347046"/>
    <w:rsid w:val="00364131"/>
    <w:rsid w:val="0036470F"/>
    <w:rsid w:val="00367607"/>
    <w:rsid w:val="003A1332"/>
    <w:rsid w:val="003A77A1"/>
    <w:rsid w:val="003B0A61"/>
    <w:rsid w:val="003D7352"/>
    <w:rsid w:val="003E0FC9"/>
    <w:rsid w:val="003E1223"/>
    <w:rsid w:val="003E47ED"/>
    <w:rsid w:val="00414F9D"/>
    <w:rsid w:val="00423F26"/>
    <w:rsid w:val="00452F4D"/>
    <w:rsid w:val="004746CB"/>
    <w:rsid w:val="0049385A"/>
    <w:rsid w:val="004A459B"/>
    <w:rsid w:val="004B1026"/>
    <w:rsid w:val="00551E84"/>
    <w:rsid w:val="00587073"/>
    <w:rsid w:val="005B7ACA"/>
    <w:rsid w:val="00615714"/>
    <w:rsid w:val="00627A60"/>
    <w:rsid w:val="006542EC"/>
    <w:rsid w:val="00662267"/>
    <w:rsid w:val="006A7F2E"/>
    <w:rsid w:val="006C088F"/>
    <w:rsid w:val="006C1E84"/>
    <w:rsid w:val="0070621F"/>
    <w:rsid w:val="007404D9"/>
    <w:rsid w:val="00775926"/>
    <w:rsid w:val="0078504C"/>
    <w:rsid w:val="007F4239"/>
    <w:rsid w:val="00801221"/>
    <w:rsid w:val="00811C76"/>
    <w:rsid w:val="00856AC4"/>
    <w:rsid w:val="00860182"/>
    <w:rsid w:val="00870B71"/>
    <w:rsid w:val="00870FE2"/>
    <w:rsid w:val="00871F58"/>
    <w:rsid w:val="008B5C09"/>
    <w:rsid w:val="00935B59"/>
    <w:rsid w:val="009432D9"/>
    <w:rsid w:val="00967CE8"/>
    <w:rsid w:val="00967F72"/>
    <w:rsid w:val="0099086B"/>
    <w:rsid w:val="009B59EC"/>
    <w:rsid w:val="00A043BF"/>
    <w:rsid w:val="00A249F7"/>
    <w:rsid w:val="00A25DFE"/>
    <w:rsid w:val="00A94494"/>
    <w:rsid w:val="00AC771A"/>
    <w:rsid w:val="00B55162"/>
    <w:rsid w:val="00BB29AB"/>
    <w:rsid w:val="00C02AC3"/>
    <w:rsid w:val="00C95D92"/>
    <w:rsid w:val="00CF70F6"/>
    <w:rsid w:val="00D226CB"/>
    <w:rsid w:val="00D529F3"/>
    <w:rsid w:val="00DF7A7B"/>
    <w:rsid w:val="00E71663"/>
    <w:rsid w:val="00EA7DE4"/>
    <w:rsid w:val="00EF1EBF"/>
    <w:rsid w:val="00F016B8"/>
    <w:rsid w:val="00F25003"/>
    <w:rsid w:val="00FC56DE"/>
    <w:rsid w:val="00FD730B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E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88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F45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45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FF45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AB"/>
  </w:style>
  <w:style w:type="paragraph" w:styleId="Footer">
    <w:name w:val="footer"/>
    <w:basedOn w:val="Normal"/>
    <w:link w:val="FooterChar"/>
    <w:uiPriority w:val="99"/>
    <w:unhideWhenUsed/>
    <w:rsid w:val="00BB2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adeep.38335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6267-EBB1-4BEF-BD54-C2B8CE3A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DESK4</cp:lastModifiedBy>
  <cp:revision>10</cp:revision>
  <cp:lastPrinted>2018-04-16T11:04:00Z</cp:lastPrinted>
  <dcterms:created xsi:type="dcterms:W3CDTF">2018-04-16T10:54:00Z</dcterms:created>
  <dcterms:modified xsi:type="dcterms:W3CDTF">2018-09-24T11:07:00Z</dcterms:modified>
</cp:coreProperties>
</file>